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№30»</w:t>
      </w: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E3C23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</w:t>
      </w: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Pr="00E47065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      </w:t>
      </w:r>
      <w:r w:rsidR="00AE3C23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10BBC" w:rsidRPr="00E47065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Default="00A10BBC" w:rsidP="00A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BC" w:rsidRPr="00A10BBC" w:rsidRDefault="00A10BBC" w:rsidP="00A10BB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10BBC">
        <w:rPr>
          <w:rFonts w:ascii="Times New Roman" w:hAnsi="Times New Roman" w:cs="Times New Roman"/>
          <w:b/>
          <w:sz w:val="28"/>
          <w:szCs w:val="28"/>
        </w:rPr>
        <w:t>На тему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10B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r w:rsidRPr="00A10BB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Pr="00A10BBC">
        <w:rPr>
          <w:rFonts w:ascii="Times New Roman" w:hAnsi="Times New Roman" w:cs="Times New Roman"/>
          <w:i/>
          <w:color w:val="000000"/>
          <w:sz w:val="28"/>
          <w:szCs w:val="28"/>
        </w:rPr>
        <w:t>Исчезновение моряков пакетбота «Святой Павел»</w:t>
      </w:r>
      <w:bookmarkEnd w:id="0"/>
    </w:p>
    <w:p w:rsidR="00A10BBC" w:rsidRDefault="00A10BBC" w:rsidP="00A10B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706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A10BBC" w:rsidRDefault="00A10BBC" w:rsidP="00A10B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  <w:r w:rsidRPr="00E47065">
        <w:rPr>
          <w:rFonts w:ascii="Times New Roman" w:hAnsi="Times New Roman" w:cs="Times New Roman"/>
          <w:i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       10-А класс </w:t>
      </w: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</w:t>
      </w: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</w:p>
    <w:p w:rsidR="00A10BBC" w:rsidRDefault="00A10BBC" w:rsidP="00A10BBC">
      <w:pPr>
        <w:rPr>
          <w:rFonts w:ascii="Times New Roman" w:hAnsi="Times New Roman" w:cs="Times New Roman"/>
          <w:sz w:val="28"/>
          <w:szCs w:val="28"/>
        </w:rPr>
      </w:pPr>
    </w:p>
    <w:p w:rsidR="00A10BBC" w:rsidRDefault="00A10BBC" w:rsidP="00A10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ий</w:t>
      </w:r>
    </w:p>
    <w:p w:rsidR="00A10BBC" w:rsidRPr="00E47065" w:rsidRDefault="00A10BBC" w:rsidP="00A10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D4FE7" w:rsidRDefault="009D4FE7" w:rsidP="008A6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1435B" w:rsidRDefault="0091435B" w:rsidP="00914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3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2772B" w:rsidRDefault="00F2772B" w:rsidP="00914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2B" w:rsidRDefault="00F2772B" w:rsidP="00F2772B">
      <w:pPr>
        <w:jc w:val="both"/>
        <w:rPr>
          <w:rFonts w:ascii="Times New Roman" w:hAnsi="Times New Roman" w:cs="Times New Roman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</w:t>
      </w:r>
      <w:proofErr w:type="gramStart"/>
      <w:r w:rsidRPr="00F2772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133">
        <w:rPr>
          <w:rFonts w:ascii="Times New Roman" w:hAnsi="Times New Roman" w:cs="Times New Roman"/>
          <w:sz w:val="28"/>
          <w:szCs w:val="28"/>
        </w:rPr>
        <w:t>3</w:t>
      </w:r>
    </w:p>
    <w:p w:rsidR="00583133" w:rsidRDefault="00583133" w:rsidP="00F277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72B" w:rsidRDefault="00F2772B" w:rsidP="00F277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72B">
        <w:rPr>
          <w:rFonts w:ascii="Times New Roman" w:hAnsi="Times New Roman" w:cs="Times New Roman"/>
          <w:sz w:val="28"/>
          <w:szCs w:val="28"/>
        </w:rPr>
        <w:t xml:space="preserve">1. </w:t>
      </w:r>
      <w:r w:rsidRPr="00F2772B">
        <w:rPr>
          <w:rFonts w:ascii="Times New Roman" w:hAnsi="Times New Roman" w:cs="Times New Roman"/>
          <w:color w:val="000000"/>
          <w:sz w:val="28"/>
          <w:szCs w:val="28"/>
        </w:rPr>
        <w:t>Трагическое исчезновение моряков пакетбота «Святой Павел</w:t>
      </w:r>
      <w:proofErr w:type="gramStart"/>
      <w:r w:rsidRPr="00F2772B">
        <w:rPr>
          <w:rFonts w:ascii="Times New Roman" w:hAnsi="Times New Roman" w:cs="Times New Roman"/>
          <w:color w:val="000000"/>
          <w:sz w:val="28"/>
          <w:szCs w:val="28"/>
        </w:rPr>
        <w:t>»….</w:t>
      </w:r>
      <w:proofErr w:type="gramEnd"/>
      <w:r w:rsidR="00583133">
        <w:rPr>
          <w:rFonts w:ascii="Times New Roman" w:hAnsi="Times New Roman" w:cs="Times New Roman"/>
          <w:color w:val="000000"/>
          <w:sz w:val="28"/>
          <w:szCs w:val="28"/>
        </w:rPr>
        <w:t>.5</w:t>
      </w:r>
    </w:p>
    <w:p w:rsidR="00F2772B" w:rsidRDefault="00F2772B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2772B">
        <w:rPr>
          <w:color w:val="000000"/>
          <w:sz w:val="28"/>
          <w:szCs w:val="28"/>
        </w:rPr>
        <w:t>1.1. Хронология событий</w:t>
      </w:r>
      <w:r>
        <w:rPr>
          <w:color w:val="000000"/>
          <w:sz w:val="28"/>
          <w:szCs w:val="28"/>
        </w:rPr>
        <w:t xml:space="preserve"> 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 w:rsidR="00583133">
        <w:rPr>
          <w:color w:val="000000"/>
          <w:sz w:val="28"/>
          <w:szCs w:val="28"/>
        </w:rPr>
        <w:t>5</w:t>
      </w: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583133" w:rsidRDefault="00F2772B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2772B">
        <w:rPr>
          <w:color w:val="000000" w:themeColor="text1"/>
          <w:sz w:val="28"/>
          <w:szCs w:val="28"/>
          <w:shd w:val="clear" w:color="auto" w:fill="FFFFFF"/>
        </w:rPr>
        <w:t>2. Актуальные версии исчезновения моряков</w:t>
      </w:r>
      <w:r w:rsidR="00583133">
        <w:rPr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F2772B" w:rsidRDefault="00F2772B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2772B">
        <w:rPr>
          <w:color w:val="000000" w:themeColor="text1"/>
          <w:sz w:val="28"/>
          <w:szCs w:val="28"/>
          <w:shd w:val="clear" w:color="auto" w:fill="FFFFFF"/>
        </w:rPr>
        <w:t xml:space="preserve"> современное состояние исследований в указанной области </w:t>
      </w:r>
      <w:r w:rsidR="00583133">
        <w:rPr>
          <w:color w:val="000000" w:themeColor="text1"/>
          <w:sz w:val="28"/>
          <w:szCs w:val="28"/>
          <w:shd w:val="clear" w:color="auto" w:fill="FFFFFF"/>
        </w:rPr>
        <w:t>…</w:t>
      </w:r>
      <w:proofErr w:type="gramStart"/>
      <w:r w:rsidR="00583133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="00583133">
        <w:rPr>
          <w:color w:val="000000" w:themeColor="text1"/>
          <w:sz w:val="28"/>
          <w:szCs w:val="28"/>
          <w:shd w:val="clear" w:color="auto" w:fill="FFFFFF"/>
        </w:rPr>
        <w:t>.12</w:t>
      </w: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ключение………………………………………………………………17</w:t>
      </w: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583133" w:rsidRP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писок литературы …………………………………………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.18</w:t>
      </w:r>
    </w:p>
    <w:p w:rsidR="00F2772B" w:rsidRDefault="00F2772B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2772B" w:rsidRPr="00F2772B" w:rsidRDefault="00F2772B" w:rsidP="00F277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2772B" w:rsidRPr="00F2772B" w:rsidRDefault="00F2772B" w:rsidP="00F2772B">
      <w:pPr>
        <w:rPr>
          <w:rFonts w:ascii="Times New Roman" w:hAnsi="Times New Roman" w:cs="Times New Roman"/>
          <w:sz w:val="28"/>
          <w:szCs w:val="28"/>
        </w:rPr>
      </w:pPr>
    </w:p>
    <w:p w:rsidR="00F2772B" w:rsidRPr="00F2772B" w:rsidRDefault="00F2772B" w:rsidP="00F277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35B" w:rsidRPr="00F2772B" w:rsidRDefault="0091435B" w:rsidP="00673F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91435B" w:rsidRDefault="0091435B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83133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83133" w:rsidRPr="00F2772B" w:rsidRDefault="00583133" w:rsidP="00F277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9D4FE7" w:rsidRDefault="00F852A1" w:rsidP="00673F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673F94">
        <w:rPr>
          <w:b/>
          <w:color w:val="000000"/>
          <w:sz w:val="28"/>
          <w:szCs w:val="28"/>
        </w:rPr>
        <w:lastRenderedPageBreak/>
        <w:t>Введение</w:t>
      </w:r>
    </w:p>
    <w:p w:rsidR="00F2772B" w:rsidRPr="00673F94" w:rsidRDefault="00F2772B" w:rsidP="00673F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color w:val="000000"/>
          <w:sz w:val="28"/>
          <w:szCs w:val="28"/>
        </w:rPr>
      </w:pPr>
    </w:p>
    <w:p w:rsidR="00636807" w:rsidRPr="00F852A1" w:rsidRDefault="009D4FE7" w:rsidP="00F852A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</w:t>
      </w: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</w:t>
      </w: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бескрайние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ндр</w:t>
      </w: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а, суровые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а Ледовитого океана</w:t>
      </w:r>
      <w:r w:rsid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ыпаны 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ы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="00A10BBC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ами </w:t>
      </w:r>
      <w:r w:rsidR="00A10BBC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ества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моотверженности 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открывателей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лись в неизведанные ледяные пустыни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6807" w:rsidRPr="00F852A1" w:rsidRDefault="00636807" w:rsidP="00F852A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нам известны </w:t>
      </w:r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исследователей северных широт, как относительно современных, так и тех</w:t>
      </w:r>
      <w:r w:rsid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совершал географические открытия несколько веков назад, среди них можно выделить:</w:t>
      </w:r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аля</w:t>
      </w:r>
      <w:proofErr w:type="spellEnd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ундсена, </w:t>
      </w:r>
      <w:proofErr w:type="spellStart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лема</w:t>
      </w:r>
      <w:proofErr w:type="spellEnd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енца, Витуса Беринга, Фердинанда Врангеля, Семена Дежнева, Т.</w:t>
      </w: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–Лонга, Дмитрия и Харитона Лаптевых, Петра </w:t>
      </w:r>
      <w:proofErr w:type="spellStart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тусова</w:t>
      </w:r>
      <w:proofErr w:type="spellEnd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ота Попова, Владимира </w:t>
      </w:r>
      <w:proofErr w:type="spellStart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анова</w:t>
      </w:r>
      <w:proofErr w:type="spellEnd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еоргия Седова, Эдуарда </w:t>
      </w:r>
      <w:proofErr w:type="spellStart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ля</w:t>
      </w:r>
      <w:proofErr w:type="spellEnd"/>
      <w:r w:rsidR="009D4FE7"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жона Франклина, Семена Челюскина и многих других.</w:t>
      </w:r>
      <w:r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гами указанных героев справедливо гордятся во всем мире.</w:t>
      </w:r>
    </w:p>
    <w:p w:rsidR="009D4FE7" w:rsidRPr="00F852A1" w:rsidRDefault="009D4FE7" w:rsidP="00F852A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ются 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окорителей 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х широт сотни и тысячи простых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яков, 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х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рабочих специальностей, без рук и </w:t>
      </w:r>
      <w:r w:rsid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</w:t>
      </w:r>
      <w:r w:rsid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</w:t>
      </w:r>
      <w:r w:rsid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и бы возможны великие открытия. К сожалению имена рядовых членов северных экспедиций не всегда становятся 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янием</w:t>
      </w:r>
      <w:r w:rsidR="00636807" w:rsidRP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известной 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F8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х судьбы неизвестны</w:t>
      </w:r>
      <w:r w:rsidRPr="009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6807" w:rsidRPr="00F852A1" w:rsidRDefault="00636807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852A1">
        <w:rPr>
          <w:color w:val="000000"/>
          <w:sz w:val="28"/>
          <w:szCs w:val="28"/>
        </w:rPr>
        <w:t>Описание подвигов этих людей, установление хронологии произошедших с ними событий, дают нам понимание того, насколько тяжелым был труд первых покорителей далеких земель. Как благодарные потомки мы обязаны раскрыть все загадки «Севера»</w:t>
      </w:r>
      <w:r w:rsidR="00F852A1">
        <w:rPr>
          <w:color w:val="000000"/>
          <w:sz w:val="28"/>
          <w:szCs w:val="28"/>
        </w:rPr>
        <w:t>,</w:t>
      </w:r>
      <w:r w:rsidRPr="00F852A1">
        <w:rPr>
          <w:color w:val="000000"/>
          <w:sz w:val="28"/>
          <w:szCs w:val="28"/>
        </w:rPr>
        <w:t xml:space="preserve"> чтить и уважать память каждого кто принимал участие в его изучении.</w:t>
      </w:r>
    </w:p>
    <w:p w:rsidR="003558D3" w:rsidRPr="00AE3C23" w:rsidRDefault="00636807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E3C23">
        <w:rPr>
          <w:color w:val="000000"/>
          <w:sz w:val="28"/>
          <w:szCs w:val="28"/>
        </w:rPr>
        <w:t xml:space="preserve">Актуальность данной темы заключается в том, </w:t>
      </w:r>
      <w:r w:rsidR="00AE3C23" w:rsidRPr="00AE3C23">
        <w:rPr>
          <w:color w:val="000000"/>
          <w:sz w:val="28"/>
          <w:szCs w:val="28"/>
        </w:rPr>
        <w:t>что,</w:t>
      </w:r>
      <w:r w:rsidRPr="00AE3C23">
        <w:rPr>
          <w:color w:val="000000"/>
          <w:sz w:val="28"/>
          <w:szCs w:val="28"/>
        </w:rPr>
        <w:t xml:space="preserve"> не смотря на наличие ряда российских письменных источников, описывающих трагические события</w:t>
      </w:r>
      <w:r w:rsidR="00F852A1" w:rsidRPr="00AE3C23">
        <w:rPr>
          <w:color w:val="000000"/>
          <w:sz w:val="28"/>
          <w:szCs w:val="28"/>
        </w:rPr>
        <w:t>,</w:t>
      </w:r>
      <w:r w:rsidRPr="00AE3C23">
        <w:rPr>
          <w:color w:val="000000"/>
          <w:sz w:val="28"/>
          <w:szCs w:val="28"/>
        </w:rPr>
        <w:t xml:space="preserve"> произошедшие с моряками «Святого Павла», до сих пор у нас нет точных ответов на вопрос об их судьбе.</w:t>
      </w:r>
      <w:r w:rsidR="00F852A1" w:rsidRPr="00AE3C23">
        <w:rPr>
          <w:color w:val="000000"/>
          <w:sz w:val="28"/>
          <w:szCs w:val="28"/>
        </w:rPr>
        <w:t xml:space="preserve"> Фактически, до конца 20-го столетия считалось, что в данном вопросе учеными поставлена точка, а все имеющиеся сомнения никогда не будут разрешены. Однако, современные технологические </w:t>
      </w:r>
      <w:r w:rsidRPr="00AE3C23">
        <w:rPr>
          <w:color w:val="000000"/>
          <w:sz w:val="28"/>
          <w:szCs w:val="28"/>
        </w:rPr>
        <w:t xml:space="preserve">возможности </w:t>
      </w:r>
      <w:r w:rsidR="00F852A1" w:rsidRPr="00AE3C23">
        <w:rPr>
          <w:color w:val="000000"/>
          <w:sz w:val="28"/>
          <w:szCs w:val="28"/>
        </w:rPr>
        <w:t xml:space="preserve">и достижения </w:t>
      </w:r>
      <w:proofErr w:type="spellStart"/>
      <w:r w:rsidR="00F852A1" w:rsidRPr="00AE3C23">
        <w:rPr>
          <w:color w:val="000000"/>
          <w:sz w:val="28"/>
          <w:szCs w:val="28"/>
        </w:rPr>
        <w:t>цифровизации</w:t>
      </w:r>
      <w:proofErr w:type="spellEnd"/>
      <w:r w:rsidR="00F852A1" w:rsidRPr="00AE3C23">
        <w:rPr>
          <w:color w:val="000000"/>
          <w:sz w:val="28"/>
          <w:szCs w:val="28"/>
        </w:rPr>
        <w:t xml:space="preserve">, дают нам надежду на то, что истина непременно будет установлена. А точка в указанном вопросе будет поставлена не как знак бессилия современного исследователя, перед непроницаемостью тумана прошлого, а как знак уверенности, что историческое исследование в данном вопросе завершено полностью.   </w:t>
      </w:r>
      <w:r w:rsidRPr="00AE3C23">
        <w:rPr>
          <w:color w:val="000000"/>
          <w:sz w:val="28"/>
          <w:szCs w:val="28"/>
        </w:rPr>
        <w:t xml:space="preserve">   </w:t>
      </w:r>
    </w:p>
    <w:p w:rsidR="003558D3" w:rsidRPr="00AE3C23" w:rsidRDefault="003558D3" w:rsidP="003558D3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E3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ль данного исследования:</w:t>
      </w:r>
    </w:p>
    <w:p w:rsidR="003558D3" w:rsidRPr="00AE3C23" w:rsidRDefault="003558D3" w:rsidP="003558D3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E3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ссмотреть </w:t>
      </w:r>
      <w:r w:rsidRPr="00AE3C23">
        <w:rPr>
          <w:rFonts w:ascii="Times New Roman" w:hAnsi="Times New Roman" w:cs="Times New Roman"/>
          <w:color w:val="000000"/>
          <w:sz w:val="28"/>
          <w:szCs w:val="28"/>
        </w:rPr>
        <w:t>события, произошедшие с моряками «Святого Павла»</w:t>
      </w:r>
      <w:r w:rsidRPr="00AE3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исходя из данной темы можно выделить ряд задач:</w:t>
      </w:r>
    </w:p>
    <w:p w:rsidR="003558D3" w:rsidRPr="00AE3C23" w:rsidRDefault="003558D3" w:rsidP="003558D3">
      <w:pPr>
        <w:tabs>
          <w:tab w:val="left" w:pos="738"/>
        </w:tabs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E3C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рассмотреть и проанализировать хронологию событий </w:t>
      </w:r>
      <w:r w:rsidRPr="00AE3C23">
        <w:rPr>
          <w:rFonts w:ascii="Times New Roman" w:hAnsi="Times New Roman" w:cs="Times New Roman"/>
          <w:sz w:val="28"/>
          <w:szCs w:val="28"/>
        </w:rPr>
        <w:t>экспедиции;</w:t>
      </w:r>
    </w:p>
    <w:p w:rsidR="003558D3" w:rsidRPr="00AE3C23" w:rsidRDefault="003558D3" w:rsidP="003558D3">
      <w:pPr>
        <w:tabs>
          <w:tab w:val="left" w:pos="738"/>
        </w:tabs>
        <w:spacing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зучить</w:t>
      </w:r>
      <w:r w:rsidRPr="00AE3C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ые версии исчезновения моряков;</w:t>
      </w:r>
    </w:p>
    <w:p w:rsidR="003558D3" w:rsidRPr="00AE3C23" w:rsidRDefault="003558D3" w:rsidP="003558D3">
      <w:pPr>
        <w:tabs>
          <w:tab w:val="left" w:pos="738"/>
        </w:tabs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E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роанализировать   современное состояние исследований в указанной области</w:t>
      </w:r>
      <w:r w:rsidRPr="00AE3C23">
        <w:rPr>
          <w:rFonts w:ascii="Times New Roman" w:hAnsi="Times New Roman" w:cs="Times New Roman"/>
          <w:sz w:val="28"/>
          <w:szCs w:val="28"/>
        </w:rPr>
        <w:t>.</w:t>
      </w:r>
    </w:p>
    <w:p w:rsidR="00F2772B" w:rsidRPr="00AE3C23" w:rsidRDefault="00F2772B" w:rsidP="00F2772B">
      <w:pPr>
        <w:tabs>
          <w:tab w:val="left" w:pos="738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C23">
        <w:rPr>
          <w:rFonts w:ascii="Times New Roman" w:hAnsi="Times New Roman" w:cs="Times New Roman"/>
          <w:sz w:val="28"/>
          <w:szCs w:val="28"/>
        </w:rPr>
        <w:t>Гипотеза данного проекта: «В ходе исследования установить дальнейшую судьбу пропавших моряков».</w:t>
      </w:r>
    </w:p>
    <w:p w:rsidR="003558D3" w:rsidRPr="00AE3C23" w:rsidRDefault="003558D3" w:rsidP="003558D3">
      <w:pPr>
        <w:tabs>
          <w:tab w:val="left" w:pos="738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C23"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выступает </w:t>
      </w:r>
      <w:proofErr w:type="gramStart"/>
      <w:r w:rsidRPr="00AE3C23">
        <w:rPr>
          <w:rFonts w:ascii="Times New Roman" w:hAnsi="Times New Roman" w:cs="Times New Roman"/>
          <w:sz w:val="28"/>
          <w:szCs w:val="28"/>
        </w:rPr>
        <w:t>Великая  Северная</w:t>
      </w:r>
      <w:proofErr w:type="gramEnd"/>
      <w:r w:rsidRPr="00AE3C23">
        <w:rPr>
          <w:rFonts w:ascii="Times New Roman" w:hAnsi="Times New Roman" w:cs="Times New Roman"/>
          <w:sz w:val="28"/>
          <w:szCs w:val="28"/>
        </w:rPr>
        <w:t xml:space="preserve">  Экспедиция и морские путешествия в рамках данной экспедиции. </w:t>
      </w:r>
    </w:p>
    <w:p w:rsidR="00F2772B" w:rsidRPr="00AE3C23" w:rsidRDefault="003558D3" w:rsidP="00F2772B">
      <w:pPr>
        <w:tabs>
          <w:tab w:val="left" w:pos="738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C23">
        <w:rPr>
          <w:rFonts w:ascii="Times New Roman" w:hAnsi="Times New Roman" w:cs="Times New Roman"/>
          <w:sz w:val="28"/>
          <w:szCs w:val="28"/>
        </w:rPr>
        <w:t xml:space="preserve">Предметом исследования, соответственно, стало исследование похода пакетбота «Святой Павел» и </w:t>
      </w:r>
      <w:r w:rsidR="00F2772B" w:rsidRPr="00AE3C23">
        <w:rPr>
          <w:rFonts w:ascii="Times New Roman" w:hAnsi="Times New Roman" w:cs="Times New Roman"/>
          <w:sz w:val="28"/>
          <w:szCs w:val="28"/>
        </w:rPr>
        <w:t>судьба пропавших членов экипажа.</w:t>
      </w:r>
    </w:p>
    <w:p w:rsidR="009D4FE7" w:rsidRPr="00F852A1" w:rsidRDefault="00636807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852A1">
        <w:rPr>
          <w:color w:val="000000"/>
          <w:sz w:val="28"/>
          <w:szCs w:val="28"/>
        </w:rPr>
        <w:t xml:space="preserve"> </w:t>
      </w:r>
    </w:p>
    <w:p w:rsidR="009D4FE7" w:rsidRDefault="009D4FE7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10BBC" w:rsidRDefault="00A10BBC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10BBC" w:rsidRDefault="00A10BBC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10BBC" w:rsidRDefault="00A10BBC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10BBC" w:rsidRDefault="00A10BBC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10BBC" w:rsidRDefault="00A10BBC" w:rsidP="00F852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2772B" w:rsidRDefault="00F2772B" w:rsidP="003558D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583133" w:rsidRPr="00F852A1" w:rsidRDefault="00583133" w:rsidP="003558D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9D4FE7" w:rsidRPr="00F852A1" w:rsidRDefault="00F852A1" w:rsidP="00A10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92"/>
        <w:jc w:val="center"/>
        <w:textAlignment w:val="baseline"/>
        <w:rPr>
          <w:b/>
          <w:color w:val="000000"/>
          <w:sz w:val="28"/>
          <w:szCs w:val="28"/>
        </w:rPr>
      </w:pPr>
      <w:r w:rsidRPr="00F852A1">
        <w:rPr>
          <w:b/>
          <w:color w:val="000000"/>
          <w:sz w:val="28"/>
          <w:szCs w:val="28"/>
        </w:rPr>
        <w:t>Трагическое исчезновение мо</w:t>
      </w:r>
      <w:r w:rsidR="00A10BBC">
        <w:rPr>
          <w:b/>
          <w:color w:val="000000"/>
          <w:sz w:val="28"/>
          <w:szCs w:val="28"/>
        </w:rPr>
        <w:t>ряков пакетбота «Святой Павел»</w:t>
      </w:r>
    </w:p>
    <w:p w:rsidR="008A659C" w:rsidRPr="008A659C" w:rsidRDefault="00DB4994" w:rsidP="008A6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атриваемые события </w:t>
      </w:r>
      <w:r w:rsidR="00F852A1">
        <w:rPr>
          <w:color w:val="000000"/>
          <w:sz w:val="28"/>
          <w:szCs w:val="28"/>
        </w:rPr>
        <w:t>произошли</w:t>
      </w:r>
      <w:r>
        <w:rPr>
          <w:color w:val="000000"/>
          <w:sz w:val="28"/>
          <w:szCs w:val="28"/>
        </w:rPr>
        <w:t xml:space="preserve"> в ходе </w:t>
      </w:r>
      <w:r w:rsidR="008A659C" w:rsidRPr="008A659C">
        <w:rPr>
          <w:color w:val="000000"/>
          <w:sz w:val="28"/>
          <w:szCs w:val="28"/>
        </w:rPr>
        <w:t>Велик</w:t>
      </w:r>
      <w:r>
        <w:rPr>
          <w:color w:val="000000"/>
          <w:sz w:val="28"/>
          <w:szCs w:val="28"/>
        </w:rPr>
        <w:t>ой</w:t>
      </w:r>
      <w:r w:rsidR="008A659C" w:rsidRPr="008A659C">
        <w:rPr>
          <w:color w:val="000000"/>
          <w:sz w:val="28"/>
          <w:szCs w:val="28"/>
        </w:rPr>
        <w:t xml:space="preserve"> Северн</w:t>
      </w:r>
      <w:r>
        <w:rPr>
          <w:color w:val="000000"/>
          <w:sz w:val="28"/>
          <w:szCs w:val="28"/>
        </w:rPr>
        <w:t>ой</w:t>
      </w:r>
      <w:r w:rsidR="008A659C" w:rsidRPr="008A659C">
        <w:rPr>
          <w:color w:val="000000"/>
          <w:sz w:val="28"/>
          <w:szCs w:val="28"/>
        </w:rPr>
        <w:t xml:space="preserve"> экспедици</w:t>
      </w:r>
      <w:r>
        <w:rPr>
          <w:color w:val="000000"/>
          <w:sz w:val="28"/>
          <w:szCs w:val="28"/>
        </w:rPr>
        <w:t>и,</w:t>
      </w:r>
      <w:r w:rsidR="008A659C" w:rsidRPr="008A659C">
        <w:rPr>
          <w:color w:val="000000"/>
          <w:sz w:val="28"/>
          <w:szCs w:val="28"/>
        </w:rPr>
        <w:t xml:space="preserve"> осуществлен</w:t>
      </w:r>
      <w:r>
        <w:rPr>
          <w:color w:val="000000"/>
          <w:sz w:val="28"/>
          <w:szCs w:val="28"/>
        </w:rPr>
        <w:t>ной</w:t>
      </w:r>
      <w:r w:rsidR="008A659C" w:rsidRPr="008A659C">
        <w:rPr>
          <w:color w:val="000000"/>
          <w:sz w:val="28"/>
          <w:szCs w:val="28"/>
        </w:rPr>
        <w:t xml:space="preserve"> русскими моряками</w:t>
      </w:r>
      <w:r w:rsidR="00D30E26">
        <w:rPr>
          <w:color w:val="000000"/>
          <w:sz w:val="28"/>
          <w:szCs w:val="28"/>
        </w:rPr>
        <w:t xml:space="preserve"> в 1733-1743 годах, в рамках которой была поставлена амбициозная задача достичь </w:t>
      </w:r>
      <w:r w:rsidR="008A659C" w:rsidRPr="008A659C">
        <w:rPr>
          <w:color w:val="000000"/>
          <w:sz w:val="28"/>
          <w:szCs w:val="28"/>
        </w:rPr>
        <w:t>берег</w:t>
      </w:r>
      <w:r w:rsidR="00D30E26">
        <w:rPr>
          <w:color w:val="000000"/>
          <w:sz w:val="28"/>
          <w:szCs w:val="28"/>
        </w:rPr>
        <w:t>ов</w:t>
      </w:r>
      <w:r w:rsidR="008A659C" w:rsidRPr="008A659C">
        <w:rPr>
          <w:color w:val="000000"/>
          <w:sz w:val="28"/>
          <w:szCs w:val="28"/>
        </w:rPr>
        <w:t xml:space="preserve"> Северной Америки и Японии</w:t>
      </w:r>
      <w:r w:rsidR="00D30E26">
        <w:rPr>
          <w:color w:val="000000"/>
          <w:sz w:val="28"/>
          <w:szCs w:val="28"/>
        </w:rPr>
        <w:t>, осуществить их исследование и составить подробное описание</w:t>
      </w:r>
      <w:r w:rsidR="008A659C" w:rsidRPr="008A659C">
        <w:rPr>
          <w:color w:val="000000"/>
          <w:sz w:val="28"/>
          <w:szCs w:val="28"/>
        </w:rPr>
        <w:t xml:space="preserve">. Экспедиция </w:t>
      </w:r>
      <w:r w:rsidR="00D30E26">
        <w:rPr>
          <w:color w:val="000000"/>
          <w:sz w:val="28"/>
          <w:szCs w:val="28"/>
        </w:rPr>
        <w:t>была разделена на с</w:t>
      </w:r>
      <w:r w:rsidR="008A659C" w:rsidRPr="008A659C">
        <w:rPr>
          <w:color w:val="000000"/>
          <w:sz w:val="28"/>
          <w:szCs w:val="28"/>
        </w:rPr>
        <w:t>ем</w:t>
      </w:r>
      <w:r w:rsidR="00D30E26">
        <w:rPr>
          <w:color w:val="000000"/>
          <w:sz w:val="28"/>
          <w:szCs w:val="28"/>
        </w:rPr>
        <w:t>ь</w:t>
      </w:r>
      <w:r w:rsidR="008A659C" w:rsidRPr="008A659C">
        <w:rPr>
          <w:color w:val="000000"/>
          <w:sz w:val="28"/>
          <w:szCs w:val="28"/>
        </w:rPr>
        <w:t xml:space="preserve"> </w:t>
      </w:r>
      <w:r w:rsidR="00CA2158">
        <w:rPr>
          <w:color w:val="000000"/>
          <w:sz w:val="28"/>
          <w:szCs w:val="28"/>
        </w:rPr>
        <w:t>отдельных групп,</w:t>
      </w:r>
      <w:r w:rsidR="008A659C" w:rsidRPr="008A659C">
        <w:rPr>
          <w:color w:val="000000"/>
          <w:sz w:val="28"/>
          <w:szCs w:val="28"/>
        </w:rPr>
        <w:t> кажд</w:t>
      </w:r>
      <w:r w:rsidR="00CA2158">
        <w:rPr>
          <w:color w:val="000000"/>
          <w:sz w:val="28"/>
          <w:szCs w:val="28"/>
        </w:rPr>
        <w:t>ой</w:t>
      </w:r>
      <w:r w:rsidR="008A659C" w:rsidRPr="008A659C">
        <w:rPr>
          <w:color w:val="000000"/>
          <w:sz w:val="28"/>
          <w:szCs w:val="28"/>
        </w:rPr>
        <w:t xml:space="preserve"> из которых был</w:t>
      </w:r>
      <w:r w:rsidR="00CA2158">
        <w:rPr>
          <w:color w:val="000000"/>
          <w:sz w:val="28"/>
          <w:szCs w:val="28"/>
        </w:rPr>
        <w:t>и</w:t>
      </w:r>
      <w:r w:rsidR="008A659C" w:rsidRPr="008A659C">
        <w:rPr>
          <w:color w:val="000000"/>
          <w:sz w:val="28"/>
          <w:szCs w:val="28"/>
        </w:rPr>
        <w:t xml:space="preserve"> </w:t>
      </w:r>
      <w:r w:rsidR="00CA2158">
        <w:rPr>
          <w:color w:val="000000"/>
          <w:sz w:val="28"/>
          <w:szCs w:val="28"/>
        </w:rPr>
        <w:t>поставлены отдельные задачи, определены конкретные участки, которые надлежало исследовать</w:t>
      </w:r>
      <w:r w:rsidR="008A659C" w:rsidRPr="008A659C">
        <w:rPr>
          <w:color w:val="000000"/>
          <w:sz w:val="28"/>
          <w:szCs w:val="28"/>
        </w:rPr>
        <w:t xml:space="preserve">. </w:t>
      </w:r>
      <w:r w:rsidR="00CA2158">
        <w:rPr>
          <w:color w:val="000000"/>
          <w:sz w:val="28"/>
          <w:szCs w:val="28"/>
        </w:rPr>
        <w:t xml:space="preserve">Общее руководство указанной экспедицией осуществлял </w:t>
      </w:r>
      <w:proofErr w:type="spellStart"/>
      <w:r w:rsidR="008A659C" w:rsidRPr="008A659C">
        <w:rPr>
          <w:color w:val="000000"/>
          <w:sz w:val="28"/>
          <w:szCs w:val="28"/>
        </w:rPr>
        <w:t>Витус</w:t>
      </w:r>
      <w:proofErr w:type="spellEnd"/>
      <w:r w:rsidR="008A659C" w:rsidRPr="008A659C">
        <w:rPr>
          <w:color w:val="000000"/>
          <w:sz w:val="28"/>
          <w:szCs w:val="28"/>
        </w:rPr>
        <w:t xml:space="preserve"> Беринг.</w:t>
      </w:r>
    </w:p>
    <w:p w:rsidR="008A659C" w:rsidRDefault="00CA2158" w:rsidP="008A6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</w:t>
      </w:r>
      <w:r w:rsidR="008A659C" w:rsidRPr="008A659C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 xml:space="preserve"> общего руководства и подготовки экспедиции он лично возглавил одну из групп. Одним из помощников Витуса Беринга</w:t>
      </w:r>
      <w:r w:rsidR="008A659C" w:rsidRPr="008A6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8A659C" w:rsidRPr="008A659C">
        <w:rPr>
          <w:color w:val="000000"/>
          <w:sz w:val="28"/>
          <w:szCs w:val="28"/>
        </w:rPr>
        <w:t xml:space="preserve"> Алексей </w:t>
      </w:r>
      <w:proofErr w:type="spellStart"/>
      <w:r w:rsidR="008A659C" w:rsidRPr="008A659C">
        <w:rPr>
          <w:color w:val="000000"/>
          <w:sz w:val="28"/>
          <w:szCs w:val="28"/>
        </w:rPr>
        <w:t>Чириков</w:t>
      </w:r>
      <w:proofErr w:type="spellEnd"/>
      <w:r w:rsidR="008A659C" w:rsidRPr="008A659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 первоначальному замыслу их отряды должны были действовать совместно и отталкиваясь от берегов</w:t>
      </w:r>
      <w:r w:rsidR="008A659C" w:rsidRPr="008A659C">
        <w:rPr>
          <w:color w:val="000000"/>
          <w:sz w:val="28"/>
          <w:szCs w:val="28"/>
        </w:rPr>
        <w:t> Камчатки</w:t>
      </w:r>
      <w:r>
        <w:rPr>
          <w:color w:val="000000"/>
          <w:sz w:val="28"/>
          <w:szCs w:val="28"/>
        </w:rPr>
        <w:t>, они должны были направиться к берегам</w:t>
      </w:r>
      <w:r w:rsidR="00A10BBC">
        <w:rPr>
          <w:color w:val="000000"/>
          <w:sz w:val="28"/>
          <w:szCs w:val="28"/>
        </w:rPr>
        <w:t> Северной Америки</w:t>
      </w:r>
      <w:r>
        <w:rPr>
          <w:color w:val="000000"/>
          <w:sz w:val="28"/>
          <w:szCs w:val="28"/>
        </w:rPr>
        <w:t xml:space="preserve">, чтобы совместными усилиями максимально исследовать ее </w:t>
      </w:r>
      <w:r w:rsidR="008A659C" w:rsidRPr="008A659C">
        <w:rPr>
          <w:color w:val="000000"/>
          <w:sz w:val="28"/>
          <w:szCs w:val="28"/>
        </w:rPr>
        <w:t>побережь</w:t>
      </w:r>
      <w:r>
        <w:rPr>
          <w:color w:val="000000"/>
          <w:sz w:val="28"/>
          <w:szCs w:val="28"/>
        </w:rPr>
        <w:t>е</w:t>
      </w:r>
      <w:r w:rsidR="008A659C" w:rsidRPr="008A659C">
        <w:rPr>
          <w:color w:val="000000"/>
          <w:sz w:val="28"/>
          <w:szCs w:val="28"/>
        </w:rPr>
        <w:t>.</w:t>
      </w:r>
    </w:p>
    <w:p w:rsidR="008A659C" w:rsidRDefault="008A659C" w:rsidP="008A6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A659C">
        <w:rPr>
          <w:color w:val="000000"/>
          <w:sz w:val="28"/>
          <w:szCs w:val="28"/>
        </w:rPr>
        <w:t>Все необходим</w:t>
      </w:r>
      <w:r w:rsidR="00CA2158">
        <w:rPr>
          <w:color w:val="000000"/>
          <w:sz w:val="28"/>
          <w:szCs w:val="28"/>
        </w:rPr>
        <w:t>ые приготовления: подготовка</w:t>
      </w:r>
      <w:r w:rsidRPr="008A659C">
        <w:rPr>
          <w:color w:val="000000"/>
          <w:sz w:val="28"/>
          <w:szCs w:val="28"/>
        </w:rPr>
        <w:t xml:space="preserve"> снаряжени</w:t>
      </w:r>
      <w:r w:rsidR="00CA2158">
        <w:rPr>
          <w:color w:val="000000"/>
          <w:sz w:val="28"/>
          <w:szCs w:val="28"/>
        </w:rPr>
        <w:t>я</w:t>
      </w:r>
      <w:r w:rsidRPr="008A659C">
        <w:rPr>
          <w:color w:val="000000"/>
          <w:sz w:val="28"/>
          <w:szCs w:val="28"/>
        </w:rPr>
        <w:t xml:space="preserve"> и продовольстви</w:t>
      </w:r>
      <w:r w:rsidR="00CA2158">
        <w:rPr>
          <w:color w:val="000000"/>
          <w:sz w:val="28"/>
          <w:szCs w:val="28"/>
        </w:rPr>
        <w:t>я</w:t>
      </w:r>
      <w:r w:rsidRPr="008A659C">
        <w:rPr>
          <w:color w:val="000000"/>
          <w:sz w:val="28"/>
          <w:szCs w:val="28"/>
        </w:rPr>
        <w:t xml:space="preserve"> для </w:t>
      </w:r>
      <w:r w:rsidR="00CA2158">
        <w:rPr>
          <w:color w:val="000000"/>
          <w:sz w:val="28"/>
          <w:szCs w:val="28"/>
        </w:rPr>
        <w:t xml:space="preserve">членов </w:t>
      </w:r>
      <w:r w:rsidRPr="008A659C">
        <w:rPr>
          <w:color w:val="000000"/>
          <w:sz w:val="28"/>
          <w:szCs w:val="28"/>
        </w:rPr>
        <w:t>экспедиции был</w:t>
      </w:r>
      <w:r w:rsidR="00CA2158">
        <w:rPr>
          <w:color w:val="000000"/>
          <w:sz w:val="28"/>
          <w:szCs w:val="28"/>
        </w:rPr>
        <w:t>и</w:t>
      </w:r>
      <w:r w:rsidRPr="008A659C">
        <w:rPr>
          <w:color w:val="000000"/>
          <w:sz w:val="28"/>
          <w:szCs w:val="28"/>
        </w:rPr>
        <w:t xml:space="preserve"> </w:t>
      </w:r>
      <w:r w:rsidR="00CA2158">
        <w:rPr>
          <w:color w:val="000000"/>
          <w:sz w:val="28"/>
          <w:szCs w:val="28"/>
        </w:rPr>
        <w:t xml:space="preserve">выполнены </w:t>
      </w:r>
      <w:r w:rsidRPr="008A659C">
        <w:rPr>
          <w:color w:val="000000"/>
          <w:sz w:val="28"/>
          <w:szCs w:val="28"/>
        </w:rPr>
        <w:t xml:space="preserve">к лету 1740 года. </w:t>
      </w:r>
      <w:r w:rsidR="00CA2158">
        <w:rPr>
          <w:color w:val="000000"/>
          <w:sz w:val="28"/>
          <w:szCs w:val="28"/>
        </w:rPr>
        <w:t>К указанному времени в районе</w:t>
      </w:r>
      <w:r w:rsidRPr="008A659C">
        <w:rPr>
          <w:color w:val="000000"/>
          <w:sz w:val="28"/>
          <w:szCs w:val="28"/>
        </w:rPr>
        <w:t> Охотск</w:t>
      </w:r>
      <w:r w:rsidR="00CA2158">
        <w:rPr>
          <w:color w:val="000000"/>
          <w:sz w:val="28"/>
          <w:szCs w:val="28"/>
        </w:rPr>
        <w:t>а,</w:t>
      </w:r>
      <w:r w:rsidRPr="008A659C">
        <w:rPr>
          <w:color w:val="000000"/>
          <w:sz w:val="28"/>
          <w:szCs w:val="28"/>
        </w:rPr>
        <w:t xml:space="preserve"> корабельн</w:t>
      </w:r>
      <w:r w:rsidR="00CA2158">
        <w:rPr>
          <w:color w:val="000000"/>
          <w:sz w:val="28"/>
          <w:szCs w:val="28"/>
        </w:rPr>
        <w:t>ыми</w:t>
      </w:r>
      <w:r w:rsidRPr="008A659C">
        <w:rPr>
          <w:color w:val="000000"/>
          <w:sz w:val="28"/>
          <w:szCs w:val="28"/>
        </w:rPr>
        <w:t xml:space="preserve"> мастер</w:t>
      </w:r>
      <w:r w:rsidR="00CA2158">
        <w:rPr>
          <w:color w:val="000000"/>
          <w:sz w:val="28"/>
          <w:szCs w:val="28"/>
        </w:rPr>
        <w:t>ами</w:t>
      </w:r>
      <w:r w:rsidRPr="008A659C">
        <w:rPr>
          <w:color w:val="000000"/>
          <w:sz w:val="28"/>
          <w:szCs w:val="28"/>
        </w:rPr>
        <w:t xml:space="preserve"> Козьмин</w:t>
      </w:r>
      <w:r w:rsidR="00CA2158">
        <w:rPr>
          <w:color w:val="000000"/>
          <w:sz w:val="28"/>
          <w:szCs w:val="28"/>
        </w:rPr>
        <w:t>ым</w:t>
      </w:r>
      <w:r w:rsidRPr="008A659C">
        <w:rPr>
          <w:color w:val="000000"/>
          <w:sz w:val="28"/>
          <w:szCs w:val="28"/>
        </w:rPr>
        <w:t xml:space="preserve"> и Рогачев</w:t>
      </w:r>
      <w:r w:rsidR="00CA2158">
        <w:rPr>
          <w:color w:val="000000"/>
          <w:sz w:val="28"/>
          <w:szCs w:val="28"/>
        </w:rPr>
        <w:t>ым</w:t>
      </w:r>
      <w:r w:rsidRPr="008A659C">
        <w:rPr>
          <w:color w:val="000000"/>
          <w:sz w:val="28"/>
          <w:szCs w:val="28"/>
        </w:rPr>
        <w:t xml:space="preserve"> </w:t>
      </w:r>
      <w:r w:rsidR="00CA2158">
        <w:rPr>
          <w:color w:val="000000"/>
          <w:sz w:val="28"/>
          <w:szCs w:val="28"/>
        </w:rPr>
        <w:t>было построено два исследовательских судна – пакетботы «Святой Петр» и «Святой Павел»</w:t>
      </w:r>
      <w:r w:rsidRPr="008A659C">
        <w:rPr>
          <w:color w:val="000000"/>
          <w:sz w:val="28"/>
          <w:szCs w:val="28"/>
        </w:rPr>
        <w:t xml:space="preserve">. 8 сентября 1740 года </w:t>
      </w:r>
      <w:r w:rsidR="00CA2158">
        <w:rPr>
          <w:color w:val="000000"/>
          <w:sz w:val="28"/>
          <w:szCs w:val="28"/>
        </w:rPr>
        <w:t xml:space="preserve">Беринг, командовавший </w:t>
      </w:r>
      <w:r w:rsidRPr="008A659C">
        <w:rPr>
          <w:color w:val="000000"/>
          <w:sz w:val="28"/>
          <w:szCs w:val="28"/>
        </w:rPr>
        <w:t>«Свят</w:t>
      </w:r>
      <w:r w:rsidR="00CA2158">
        <w:rPr>
          <w:color w:val="000000"/>
          <w:sz w:val="28"/>
          <w:szCs w:val="28"/>
        </w:rPr>
        <w:t>ым</w:t>
      </w:r>
      <w:r w:rsidRPr="008A659C">
        <w:rPr>
          <w:color w:val="000000"/>
          <w:sz w:val="28"/>
          <w:szCs w:val="28"/>
        </w:rPr>
        <w:t xml:space="preserve"> П</w:t>
      </w:r>
      <w:r w:rsidR="0089070C">
        <w:rPr>
          <w:color w:val="000000"/>
          <w:sz w:val="28"/>
          <w:szCs w:val="28"/>
        </w:rPr>
        <w:t>етром</w:t>
      </w:r>
      <w:r w:rsidRPr="008A659C">
        <w:rPr>
          <w:color w:val="000000"/>
          <w:sz w:val="28"/>
          <w:szCs w:val="28"/>
        </w:rPr>
        <w:t xml:space="preserve">» </w:t>
      </w:r>
      <w:r w:rsidR="00CA2158">
        <w:rPr>
          <w:color w:val="000000"/>
          <w:sz w:val="28"/>
          <w:szCs w:val="28"/>
        </w:rPr>
        <w:t xml:space="preserve">и </w:t>
      </w:r>
      <w:proofErr w:type="spellStart"/>
      <w:r w:rsidR="00CA2158">
        <w:rPr>
          <w:color w:val="000000"/>
          <w:sz w:val="28"/>
          <w:szCs w:val="28"/>
        </w:rPr>
        <w:t>Чириков</w:t>
      </w:r>
      <w:proofErr w:type="spellEnd"/>
      <w:r w:rsidR="00CA2158">
        <w:rPr>
          <w:color w:val="000000"/>
          <w:sz w:val="28"/>
          <w:szCs w:val="28"/>
        </w:rPr>
        <w:t xml:space="preserve"> взявший руководство</w:t>
      </w:r>
      <w:r w:rsidRPr="008A659C">
        <w:rPr>
          <w:color w:val="000000"/>
          <w:sz w:val="28"/>
          <w:szCs w:val="28"/>
        </w:rPr>
        <w:t> «Свят</w:t>
      </w:r>
      <w:r w:rsidR="00CA2158">
        <w:rPr>
          <w:color w:val="000000"/>
          <w:sz w:val="28"/>
          <w:szCs w:val="28"/>
        </w:rPr>
        <w:t>ым</w:t>
      </w:r>
      <w:r w:rsidRPr="008A659C">
        <w:rPr>
          <w:color w:val="000000"/>
          <w:sz w:val="28"/>
          <w:szCs w:val="28"/>
        </w:rPr>
        <w:t xml:space="preserve"> </w:t>
      </w:r>
      <w:r w:rsidR="00A10BBC" w:rsidRPr="008A659C">
        <w:rPr>
          <w:color w:val="000000"/>
          <w:sz w:val="28"/>
          <w:szCs w:val="28"/>
        </w:rPr>
        <w:t>Павл</w:t>
      </w:r>
      <w:r w:rsidR="00A10BBC">
        <w:rPr>
          <w:color w:val="000000"/>
          <w:sz w:val="28"/>
          <w:szCs w:val="28"/>
        </w:rPr>
        <w:t>ом</w:t>
      </w:r>
      <w:r w:rsidR="00A10BBC" w:rsidRPr="008A659C">
        <w:rPr>
          <w:color w:val="000000"/>
          <w:sz w:val="28"/>
          <w:szCs w:val="28"/>
        </w:rPr>
        <w:t>» вышли</w:t>
      </w:r>
      <w:r w:rsidRPr="008A659C">
        <w:rPr>
          <w:color w:val="000000"/>
          <w:sz w:val="28"/>
          <w:szCs w:val="28"/>
        </w:rPr>
        <w:t xml:space="preserve"> </w:t>
      </w:r>
      <w:r w:rsidR="00CA2158">
        <w:rPr>
          <w:color w:val="000000"/>
          <w:sz w:val="28"/>
          <w:szCs w:val="28"/>
        </w:rPr>
        <w:t>в море</w:t>
      </w:r>
      <w:r w:rsidRPr="008A659C">
        <w:rPr>
          <w:color w:val="000000"/>
          <w:sz w:val="28"/>
          <w:szCs w:val="28"/>
        </w:rPr>
        <w:t>.</w:t>
      </w:r>
    </w:p>
    <w:p w:rsidR="00583133" w:rsidRDefault="00583133" w:rsidP="008A6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10BBC" w:rsidRPr="00A10BBC" w:rsidRDefault="00A10BBC" w:rsidP="00A10B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A10BBC">
        <w:rPr>
          <w:b/>
          <w:color w:val="000000"/>
          <w:sz w:val="28"/>
          <w:szCs w:val="28"/>
        </w:rPr>
        <w:t>1.1. Хронология событий</w:t>
      </w:r>
    </w:p>
    <w:p w:rsidR="008A659C" w:rsidRPr="008A659C" w:rsidRDefault="00CA2158" w:rsidP="008A6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8A659C" w:rsidRPr="008A659C">
        <w:rPr>
          <w:color w:val="000000"/>
          <w:sz w:val="28"/>
          <w:szCs w:val="28"/>
        </w:rPr>
        <w:t xml:space="preserve">6 октября 1740 года </w:t>
      </w:r>
      <w:r>
        <w:rPr>
          <w:color w:val="000000"/>
          <w:sz w:val="28"/>
          <w:szCs w:val="28"/>
        </w:rPr>
        <w:t>оба корабля</w:t>
      </w:r>
      <w:r w:rsidR="00B637A9">
        <w:rPr>
          <w:color w:val="000000"/>
          <w:sz w:val="28"/>
          <w:szCs w:val="28"/>
        </w:rPr>
        <w:t>, не без труда,</w:t>
      </w:r>
      <w:r>
        <w:rPr>
          <w:color w:val="000000"/>
          <w:sz w:val="28"/>
          <w:szCs w:val="28"/>
        </w:rPr>
        <w:t xml:space="preserve"> смогли</w:t>
      </w:r>
      <w:r w:rsidR="00B637A9">
        <w:rPr>
          <w:color w:val="000000"/>
          <w:sz w:val="28"/>
          <w:szCs w:val="28"/>
        </w:rPr>
        <w:t xml:space="preserve"> </w:t>
      </w:r>
      <w:r w:rsidR="008A659C" w:rsidRPr="008A659C">
        <w:rPr>
          <w:color w:val="000000"/>
          <w:sz w:val="28"/>
          <w:szCs w:val="28"/>
        </w:rPr>
        <w:t>войти в Авачинскую бухту и в</w:t>
      </w:r>
      <w:r>
        <w:rPr>
          <w:color w:val="000000"/>
          <w:sz w:val="28"/>
          <w:szCs w:val="28"/>
        </w:rPr>
        <w:t>стать в ней</w:t>
      </w:r>
      <w:r w:rsidR="008A659C" w:rsidRPr="008A6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8A659C" w:rsidRPr="008A659C">
        <w:rPr>
          <w:color w:val="000000"/>
          <w:sz w:val="28"/>
          <w:szCs w:val="28"/>
        </w:rPr>
        <w:t>зимовк</w:t>
      </w:r>
      <w:r>
        <w:rPr>
          <w:color w:val="000000"/>
          <w:sz w:val="28"/>
          <w:szCs w:val="28"/>
        </w:rPr>
        <w:t>у.</w:t>
      </w:r>
      <w:r w:rsidR="00B637A9">
        <w:rPr>
          <w:color w:val="000000"/>
          <w:sz w:val="28"/>
          <w:szCs w:val="28"/>
        </w:rPr>
        <w:t xml:space="preserve"> Указанному месту Беринг и </w:t>
      </w:r>
      <w:proofErr w:type="spellStart"/>
      <w:r w:rsidR="00B637A9">
        <w:rPr>
          <w:color w:val="000000"/>
          <w:sz w:val="28"/>
          <w:szCs w:val="28"/>
        </w:rPr>
        <w:t>Чириков</w:t>
      </w:r>
      <w:proofErr w:type="spellEnd"/>
      <w:r w:rsidR="008A659C" w:rsidRPr="008A659C">
        <w:rPr>
          <w:color w:val="000000"/>
          <w:sz w:val="28"/>
          <w:szCs w:val="28"/>
        </w:rPr>
        <w:t xml:space="preserve"> </w:t>
      </w:r>
      <w:r w:rsidR="00B637A9">
        <w:rPr>
          <w:color w:val="000000"/>
          <w:sz w:val="28"/>
          <w:szCs w:val="28"/>
        </w:rPr>
        <w:t>дали название</w:t>
      </w:r>
      <w:r w:rsidR="008A659C" w:rsidRPr="008A659C">
        <w:rPr>
          <w:color w:val="000000"/>
          <w:sz w:val="28"/>
          <w:szCs w:val="28"/>
        </w:rPr>
        <w:t xml:space="preserve"> </w:t>
      </w:r>
      <w:r w:rsidR="00B637A9">
        <w:rPr>
          <w:color w:val="000000"/>
          <w:sz w:val="28"/>
          <w:szCs w:val="28"/>
        </w:rPr>
        <w:t>«</w:t>
      </w:r>
      <w:r w:rsidR="008A659C" w:rsidRPr="008A659C">
        <w:rPr>
          <w:color w:val="000000"/>
          <w:sz w:val="28"/>
          <w:szCs w:val="28"/>
        </w:rPr>
        <w:t>Петропавловски</w:t>
      </w:r>
      <w:r w:rsidR="00B637A9">
        <w:rPr>
          <w:color w:val="000000"/>
          <w:sz w:val="28"/>
          <w:szCs w:val="28"/>
        </w:rPr>
        <w:t>й</w:t>
      </w:r>
      <w:r w:rsidR="008A659C" w:rsidRPr="008A659C">
        <w:rPr>
          <w:color w:val="000000"/>
          <w:sz w:val="28"/>
          <w:szCs w:val="28"/>
        </w:rPr>
        <w:t xml:space="preserve"> порт</w:t>
      </w:r>
      <w:r w:rsidR="00B637A9">
        <w:rPr>
          <w:color w:val="000000"/>
          <w:sz w:val="28"/>
          <w:szCs w:val="28"/>
        </w:rPr>
        <w:t xml:space="preserve">», в </w:t>
      </w:r>
      <w:r w:rsidR="00A10BBC">
        <w:rPr>
          <w:color w:val="000000"/>
          <w:sz w:val="28"/>
          <w:szCs w:val="28"/>
        </w:rPr>
        <w:t xml:space="preserve">честь </w:t>
      </w:r>
      <w:r w:rsidR="00A10BBC" w:rsidRPr="008A659C">
        <w:rPr>
          <w:color w:val="000000"/>
          <w:sz w:val="28"/>
          <w:szCs w:val="28"/>
        </w:rPr>
        <w:t>святых</w:t>
      </w:r>
      <w:r w:rsidR="008A659C" w:rsidRPr="008A659C">
        <w:rPr>
          <w:color w:val="000000"/>
          <w:sz w:val="28"/>
          <w:szCs w:val="28"/>
        </w:rPr>
        <w:t xml:space="preserve"> Петра и Павла,</w:t>
      </w:r>
      <w:r w:rsidR="00B637A9">
        <w:rPr>
          <w:color w:val="000000"/>
          <w:sz w:val="28"/>
          <w:szCs w:val="28"/>
        </w:rPr>
        <w:t xml:space="preserve"> так как возглавляемые ими корабли с одноименными названиями,</w:t>
      </w:r>
      <w:r w:rsidR="008A659C" w:rsidRPr="008A659C">
        <w:rPr>
          <w:color w:val="000000"/>
          <w:sz w:val="28"/>
          <w:szCs w:val="28"/>
        </w:rPr>
        <w:t xml:space="preserve"> </w:t>
      </w:r>
      <w:r w:rsidR="00B637A9">
        <w:rPr>
          <w:color w:val="000000"/>
          <w:sz w:val="28"/>
          <w:szCs w:val="28"/>
        </w:rPr>
        <w:t>были первыми судами,</w:t>
      </w:r>
      <w:r w:rsidR="008A659C" w:rsidRPr="008A659C">
        <w:rPr>
          <w:color w:val="000000"/>
          <w:sz w:val="28"/>
          <w:szCs w:val="28"/>
        </w:rPr>
        <w:t xml:space="preserve"> которые воспользовались этой гаванью. </w:t>
      </w:r>
      <w:r w:rsidR="00B637A9">
        <w:rPr>
          <w:color w:val="000000"/>
          <w:sz w:val="28"/>
          <w:szCs w:val="28"/>
        </w:rPr>
        <w:t xml:space="preserve">Именно с тех пор берет свое начало </w:t>
      </w:r>
      <w:r w:rsidR="008A659C" w:rsidRPr="008A659C">
        <w:rPr>
          <w:color w:val="000000"/>
          <w:sz w:val="28"/>
          <w:szCs w:val="28"/>
        </w:rPr>
        <w:t xml:space="preserve">поселение, </w:t>
      </w:r>
      <w:r w:rsidR="00B637A9">
        <w:rPr>
          <w:color w:val="000000"/>
          <w:sz w:val="28"/>
          <w:szCs w:val="28"/>
        </w:rPr>
        <w:t>ставшее впоследствии с</w:t>
      </w:r>
      <w:r w:rsidR="008A659C" w:rsidRPr="008A659C">
        <w:rPr>
          <w:color w:val="000000"/>
          <w:sz w:val="28"/>
          <w:szCs w:val="28"/>
        </w:rPr>
        <w:t>толиц</w:t>
      </w:r>
      <w:r w:rsidR="00B637A9">
        <w:rPr>
          <w:color w:val="000000"/>
          <w:sz w:val="28"/>
          <w:szCs w:val="28"/>
        </w:rPr>
        <w:t>ей</w:t>
      </w:r>
      <w:r w:rsidR="008A659C" w:rsidRPr="008A659C">
        <w:rPr>
          <w:color w:val="000000"/>
          <w:sz w:val="28"/>
          <w:szCs w:val="28"/>
        </w:rPr>
        <w:t xml:space="preserve"> Камчатки — город Петропавловск-Камчатский.</w:t>
      </w:r>
    </w:p>
    <w:p w:rsidR="008A659C" w:rsidRPr="008A659C" w:rsidRDefault="008A659C" w:rsidP="008A6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A659C">
        <w:rPr>
          <w:color w:val="000000"/>
          <w:sz w:val="28"/>
          <w:szCs w:val="28"/>
        </w:rPr>
        <w:t>В течение всей зи</w:t>
      </w:r>
      <w:r w:rsidR="00B637A9">
        <w:rPr>
          <w:color w:val="000000"/>
          <w:sz w:val="28"/>
          <w:szCs w:val="28"/>
        </w:rPr>
        <w:t>мовки</w:t>
      </w:r>
      <w:r w:rsidRPr="008A659C">
        <w:rPr>
          <w:color w:val="000000"/>
          <w:sz w:val="28"/>
          <w:szCs w:val="28"/>
        </w:rPr>
        <w:t xml:space="preserve"> </w:t>
      </w:r>
      <w:r w:rsidR="00B637A9">
        <w:rPr>
          <w:color w:val="000000"/>
          <w:sz w:val="28"/>
          <w:szCs w:val="28"/>
        </w:rPr>
        <w:t>в</w:t>
      </w:r>
      <w:r w:rsidRPr="008A659C">
        <w:rPr>
          <w:color w:val="000000"/>
          <w:sz w:val="28"/>
          <w:szCs w:val="28"/>
        </w:rPr>
        <w:t xml:space="preserve"> </w:t>
      </w:r>
      <w:r w:rsidR="00B637A9">
        <w:rPr>
          <w:color w:val="000000"/>
          <w:sz w:val="28"/>
          <w:szCs w:val="28"/>
        </w:rPr>
        <w:t xml:space="preserve">руководстве экспедиции не утихали </w:t>
      </w:r>
      <w:r w:rsidR="00A10BBC">
        <w:rPr>
          <w:color w:val="000000"/>
          <w:sz w:val="28"/>
          <w:szCs w:val="28"/>
        </w:rPr>
        <w:t>споры,</w:t>
      </w:r>
      <w:r w:rsidR="00A10BBC" w:rsidRPr="008A659C">
        <w:rPr>
          <w:color w:val="000000"/>
          <w:sz w:val="28"/>
          <w:szCs w:val="28"/>
        </w:rPr>
        <w:t xml:space="preserve"> о</w:t>
      </w:r>
      <w:r w:rsidRPr="008A659C">
        <w:rPr>
          <w:color w:val="000000"/>
          <w:sz w:val="28"/>
          <w:szCs w:val="28"/>
        </w:rPr>
        <w:t> </w:t>
      </w:r>
      <w:r w:rsidR="00B637A9">
        <w:rPr>
          <w:color w:val="000000"/>
          <w:sz w:val="28"/>
          <w:szCs w:val="28"/>
        </w:rPr>
        <w:t xml:space="preserve">направлении </w:t>
      </w:r>
      <w:r w:rsidRPr="008A659C">
        <w:rPr>
          <w:color w:val="000000"/>
          <w:sz w:val="28"/>
          <w:szCs w:val="28"/>
        </w:rPr>
        <w:t>дальнейше</w:t>
      </w:r>
      <w:r w:rsidR="00B637A9">
        <w:rPr>
          <w:color w:val="000000"/>
          <w:sz w:val="28"/>
          <w:szCs w:val="28"/>
        </w:rPr>
        <w:t>го</w:t>
      </w:r>
      <w:r w:rsidRPr="008A659C">
        <w:rPr>
          <w:color w:val="000000"/>
          <w:sz w:val="28"/>
          <w:szCs w:val="28"/>
        </w:rPr>
        <w:t xml:space="preserve"> маршрут</w:t>
      </w:r>
      <w:r w:rsidR="00B637A9">
        <w:rPr>
          <w:color w:val="000000"/>
          <w:sz w:val="28"/>
          <w:szCs w:val="28"/>
        </w:rPr>
        <w:t>а</w:t>
      </w:r>
      <w:r w:rsidRPr="008A659C">
        <w:rPr>
          <w:color w:val="000000"/>
          <w:sz w:val="28"/>
          <w:szCs w:val="28"/>
        </w:rPr>
        <w:t xml:space="preserve">. </w:t>
      </w:r>
      <w:r w:rsidR="00B637A9">
        <w:rPr>
          <w:color w:val="000000"/>
          <w:sz w:val="28"/>
          <w:szCs w:val="28"/>
        </w:rPr>
        <w:t>На совете офицеров и штурманов возникло два мнения</w:t>
      </w:r>
      <w:r w:rsidRPr="008A659C">
        <w:rPr>
          <w:color w:val="000000"/>
          <w:sz w:val="28"/>
          <w:szCs w:val="28"/>
        </w:rPr>
        <w:t xml:space="preserve">: </w:t>
      </w:r>
      <w:r w:rsidR="00B637A9">
        <w:rPr>
          <w:color w:val="000000"/>
          <w:sz w:val="28"/>
          <w:szCs w:val="28"/>
        </w:rPr>
        <w:t>одни предлагали</w:t>
      </w:r>
      <w:r w:rsidRPr="008A659C">
        <w:rPr>
          <w:color w:val="000000"/>
          <w:sz w:val="28"/>
          <w:szCs w:val="28"/>
        </w:rPr>
        <w:t xml:space="preserve"> плыть на </w:t>
      </w:r>
      <w:r w:rsidR="00B637A9">
        <w:rPr>
          <w:color w:val="000000"/>
          <w:sz w:val="28"/>
          <w:szCs w:val="28"/>
        </w:rPr>
        <w:t xml:space="preserve">восток и </w:t>
      </w:r>
      <w:r w:rsidRPr="008A659C">
        <w:rPr>
          <w:color w:val="000000"/>
          <w:sz w:val="28"/>
          <w:szCs w:val="28"/>
        </w:rPr>
        <w:t>северо-восток</w:t>
      </w:r>
      <w:r w:rsidR="00B637A9">
        <w:rPr>
          <w:color w:val="000000"/>
          <w:sz w:val="28"/>
          <w:szCs w:val="28"/>
        </w:rPr>
        <w:t xml:space="preserve">; вторая группа офицеров, в которую входил и приглашенный в экспедицию профессор астрономии французского происхождения – </w:t>
      </w:r>
      <w:proofErr w:type="spellStart"/>
      <w:r w:rsidRPr="008A659C">
        <w:rPr>
          <w:color w:val="000000"/>
          <w:sz w:val="28"/>
          <w:szCs w:val="28"/>
        </w:rPr>
        <w:t>Делакройер</w:t>
      </w:r>
      <w:proofErr w:type="spellEnd"/>
      <w:r w:rsidR="00B637A9">
        <w:rPr>
          <w:color w:val="000000"/>
          <w:sz w:val="28"/>
          <w:szCs w:val="28"/>
        </w:rPr>
        <w:t>,</w:t>
      </w:r>
      <w:r w:rsidRPr="008A659C">
        <w:rPr>
          <w:color w:val="000000"/>
          <w:sz w:val="28"/>
          <w:szCs w:val="28"/>
        </w:rPr>
        <w:t xml:space="preserve"> предл</w:t>
      </w:r>
      <w:r w:rsidR="00B637A9">
        <w:rPr>
          <w:color w:val="000000"/>
          <w:sz w:val="28"/>
          <w:szCs w:val="28"/>
        </w:rPr>
        <w:t>агали</w:t>
      </w:r>
      <w:r w:rsidRPr="008A659C">
        <w:rPr>
          <w:color w:val="000000"/>
          <w:sz w:val="28"/>
          <w:szCs w:val="28"/>
        </w:rPr>
        <w:t xml:space="preserve"> </w:t>
      </w:r>
      <w:r w:rsidR="00B637A9">
        <w:rPr>
          <w:color w:val="000000"/>
          <w:sz w:val="28"/>
          <w:szCs w:val="28"/>
        </w:rPr>
        <w:t xml:space="preserve">направиться в сторону </w:t>
      </w:r>
      <w:r w:rsidRPr="008A659C">
        <w:rPr>
          <w:color w:val="000000"/>
          <w:sz w:val="28"/>
          <w:szCs w:val="28"/>
        </w:rPr>
        <w:t>юго-восток</w:t>
      </w:r>
      <w:r w:rsidR="00B637A9">
        <w:rPr>
          <w:color w:val="000000"/>
          <w:sz w:val="28"/>
          <w:szCs w:val="28"/>
        </w:rPr>
        <w:t>а</w:t>
      </w:r>
      <w:r w:rsidRPr="008A659C">
        <w:rPr>
          <w:color w:val="000000"/>
          <w:sz w:val="28"/>
          <w:szCs w:val="28"/>
        </w:rPr>
        <w:t xml:space="preserve">, </w:t>
      </w:r>
      <w:proofErr w:type="gramStart"/>
      <w:r w:rsidRPr="008A659C">
        <w:rPr>
          <w:color w:val="000000"/>
          <w:sz w:val="28"/>
          <w:szCs w:val="28"/>
        </w:rPr>
        <w:t>где</w:t>
      </w:r>
      <w:r w:rsidR="00B637A9">
        <w:rPr>
          <w:color w:val="000000"/>
          <w:sz w:val="28"/>
          <w:szCs w:val="28"/>
        </w:rPr>
        <w:t xml:space="preserve"> по их мнению</w:t>
      </w:r>
      <w:proofErr w:type="gramEnd"/>
      <w:r w:rsidR="00B637A9">
        <w:rPr>
          <w:color w:val="000000"/>
          <w:sz w:val="28"/>
          <w:szCs w:val="28"/>
        </w:rPr>
        <w:t xml:space="preserve"> должна находиться так</w:t>
      </w:r>
      <w:r w:rsidRPr="008A659C">
        <w:rPr>
          <w:color w:val="000000"/>
          <w:sz w:val="28"/>
          <w:szCs w:val="28"/>
        </w:rPr>
        <w:t xml:space="preserve"> называемая земля </w:t>
      </w:r>
      <w:r w:rsidR="00B637A9">
        <w:rPr>
          <w:color w:val="000000"/>
          <w:sz w:val="28"/>
          <w:szCs w:val="28"/>
        </w:rPr>
        <w:t>«</w:t>
      </w:r>
      <w:r w:rsidRPr="008A659C">
        <w:rPr>
          <w:color w:val="000000"/>
          <w:sz w:val="28"/>
          <w:szCs w:val="28"/>
        </w:rPr>
        <w:t>Хуана де Гама</w:t>
      </w:r>
      <w:r w:rsidR="0089070C">
        <w:rPr>
          <w:color w:val="000000"/>
          <w:sz w:val="28"/>
          <w:szCs w:val="28"/>
        </w:rPr>
        <w:t xml:space="preserve"> (Жуана да Гама)</w:t>
      </w:r>
      <w:r w:rsidR="00B637A9">
        <w:rPr>
          <w:color w:val="000000"/>
          <w:sz w:val="28"/>
          <w:szCs w:val="28"/>
        </w:rPr>
        <w:t>»</w:t>
      </w:r>
      <w:r w:rsidRPr="008A659C">
        <w:rPr>
          <w:color w:val="000000"/>
          <w:sz w:val="28"/>
          <w:szCs w:val="28"/>
        </w:rPr>
        <w:t xml:space="preserve">. </w:t>
      </w:r>
      <w:r w:rsidR="00B637A9">
        <w:rPr>
          <w:color w:val="000000"/>
          <w:sz w:val="28"/>
          <w:szCs w:val="28"/>
        </w:rPr>
        <w:t>По итогам, советом было принято компромиссное решение поочередно использовать все направления для исследования. Было решено некоторое время двигаться на юго-восток с целью исследования земли «Хуана де Гама»,</w:t>
      </w:r>
      <w:r w:rsidRPr="008A659C">
        <w:rPr>
          <w:color w:val="000000"/>
          <w:sz w:val="28"/>
          <w:szCs w:val="28"/>
        </w:rPr>
        <w:t xml:space="preserve"> а затем </w:t>
      </w:r>
      <w:r w:rsidR="00B637A9">
        <w:rPr>
          <w:color w:val="000000"/>
          <w:sz w:val="28"/>
          <w:szCs w:val="28"/>
        </w:rPr>
        <w:t>изменить маршрут и направиться к</w:t>
      </w:r>
      <w:r w:rsidRPr="008A659C">
        <w:rPr>
          <w:color w:val="000000"/>
          <w:sz w:val="28"/>
          <w:szCs w:val="28"/>
        </w:rPr>
        <w:t> </w:t>
      </w:r>
      <w:r w:rsidR="00A10BBC" w:rsidRPr="008A659C">
        <w:rPr>
          <w:color w:val="000000"/>
          <w:sz w:val="28"/>
          <w:szCs w:val="28"/>
        </w:rPr>
        <w:t xml:space="preserve">берегам </w:t>
      </w:r>
      <w:r w:rsidR="00A10BBC">
        <w:rPr>
          <w:color w:val="000000"/>
          <w:sz w:val="28"/>
          <w:szCs w:val="28"/>
        </w:rPr>
        <w:t>Северной</w:t>
      </w:r>
      <w:r w:rsidR="00B637A9">
        <w:rPr>
          <w:color w:val="000000"/>
          <w:sz w:val="28"/>
          <w:szCs w:val="28"/>
        </w:rPr>
        <w:t xml:space="preserve"> </w:t>
      </w:r>
      <w:r w:rsidRPr="008A659C">
        <w:rPr>
          <w:color w:val="000000"/>
          <w:sz w:val="28"/>
          <w:szCs w:val="28"/>
        </w:rPr>
        <w:t>Америки.</w:t>
      </w:r>
    </w:p>
    <w:p w:rsidR="008A659C" w:rsidRPr="008A659C" w:rsidRDefault="00B637A9" w:rsidP="008A6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гая немного вперед, можно сказать, что попытка уложиться в течени</w:t>
      </w:r>
      <w:r w:rsidR="00AA4A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дного </w:t>
      </w:r>
      <w:r w:rsidR="00AA4ADD">
        <w:rPr>
          <w:color w:val="000000"/>
          <w:sz w:val="28"/>
          <w:szCs w:val="28"/>
        </w:rPr>
        <w:t xml:space="preserve">экспедиционного </w:t>
      </w:r>
      <w:r>
        <w:rPr>
          <w:color w:val="000000"/>
          <w:sz w:val="28"/>
          <w:szCs w:val="28"/>
        </w:rPr>
        <w:t xml:space="preserve">сезона в несколько направлений </w:t>
      </w:r>
      <w:r w:rsidR="00A46D25">
        <w:rPr>
          <w:color w:val="000000"/>
          <w:sz w:val="28"/>
          <w:szCs w:val="28"/>
        </w:rPr>
        <w:t xml:space="preserve">сыграла свою роковую роль. </w:t>
      </w:r>
      <w:r w:rsidR="008A659C" w:rsidRPr="008A659C">
        <w:rPr>
          <w:color w:val="000000"/>
          <w:sz w:val="28"/>
          <w:szCs w:val="28"/>
        </w:rPr>
        <w:t xml:space="preserve">4 июня 1741 года </w:t>
      </w:r>
      <w:r w:rsidR="00A46D25">
        <w:rPr>
          <w:color w:val="000000"/>
          <w:sz w:val="28"/>
          <w:szCs w:val="28"/>
        </w:rPr>
        <w:t xml:space="preserve">участники экспедиции, на пакетботах </w:t>
      </w:r>
      <w:r w:rsidR="008A659C" w:rsidRPr="008A659C">
        <w:rPr>
          <w:color w:val="000000"/>
          <w:sz w:val="28"/>
          <w:szCs w:val="28"/>
        </w:rPr>
        <w:t xml:space="preserve">«Святой Петр» и «Святой Павел» вышли </w:t>
      </w:r>
      <w:r w:rsidR="00A46D25">
        <w:rPr>
          <w:color w:val="000000"/>
          <w:sz w:val="28"/>
          <w:szCs w:val="28"/>
        </w:rPr>
        <w:t>в открытое море</w:t>
      </w:r>
      <w:r w:rsidR="008A659C" w:rsidRPr="008A659C">
        <w:rPr>
          <w:color w:val="000000"/>
          <w:sz w:val="28"/>
          <w:szCs w:val="28"/>
        </w:rPr>
        <w:t>.</w:t>
      </w:r>
      <w:r w:rsidR="00A46D25">
        <w:rPr>
          <w:color w:val="000000"/>
          <w:sz w:val="28"/>
          <w:szCs w:val="28"/>
        </w:rPr>
        <w:t xml:space="preserve"> Ими было потрачено некоторое время на д</w:t>
      </w:r>
      <w:r w:rsidR="008A659C" w:rsidRPr="008A659C">
        <w:rPr>
          <w:color w:val="000000"/>
          <w:sz w:val="28"/>
          <w:szCs w:val="28"/>
        </w:rPr>
        <w:t>ости</w:t>
      </w:r>
      <w:r w:rsidR="00A46D25">
        <w:rPr>
          <w:color w:val="000000"/>
          <w:sz w:val="28"/>
          <w:szCs w:val="28"/>
        </w:rPr>
        <w:t xml:space="preserve">жение </w:t>
      </w:r>
      <w:r w:rsidR="008A659C" w:rsidRPr="008A659C">
        <w:rPr>
          <w:color w:val="000000"/>
          <w:sz w:val="28"/>
          <w:szCs w:val="28"/>
        </w:rPr>
        <w:t xml:space="preserve">47° с. ш., </w:t>
      </w:r>
      <w:r w:rsidR="00A46D25">
        <w:rPr>
          <w:color w:val="000000"/>
          <w:sz w:val="28"/>
          <w:szCs w:val="28"/>
        </w:rPr>
        <w:t>на которой по расчетам,</w:t>
      </w:r>
      <w:r w:rsidR="008A659C" w:rsidRPr="008A659C">
        <w:rPr>
          <w:color w:val="000000"/>
          <w:sz w:val="28"/>
          <w:szCs w:val="28"/>
        </w:rPr>
        <w:t xml:space="preserve"> должна </w:t>
      </w:r>
      <w:r w:rsidR="00A10BBC" w:rsidRPr="008A659C">
        <w:rPr>
          <w:color w:val="000000"/>
          <w:sz w:val="28"/>
          <w:szCs w:val="28"/>
        </w:rPr>
        <w:t>находиться земля</w:t>
      </w:r>
      <w:r w:rsidR="00A46D25">
        <w:rPr>
          <w:color w:val="000000"/>
          <w:sz w:val="28"/>
          <w:szCs w:val="28"/>
        </w:rPr>
        <w:t xml:space="preserve"> «Хуана де Гама»</w:t>
      </w:r>
      <w:r w:rsidR="008A659C" w:rsidRPr="008A659C">
        <w:rPr>
          <w:color w:val="000000"/>
          <w:sz w:val="28"/>
          <w:szCs w:val="28"/>
        </w:rPr>
        <w:t xml:space="preserve">, </w:t>
      </w:r>
      <w:r w:rsidR="00A46D25">
        <w:rPr>
          <w:color w:val="000000"/>
          <w:sz w:val="28"/>
          <w:szCs w:val="28"/>
        </w:rPr>
        <w:t xml:space="preserve">однако в итоге, кроме бескрайнего океана в указанных координатах моряки </w:t>
      </w:r>
      <w:r w:rsidR="00AA4ADD">
        <w:rPr>
          <w:color w:val="000000"/>
          <w:sz w:val="28"/>
          <w:szCs w:val="28"/>
        </w:rPr>
        <w:t xml:space="preserve">ничего </w:t>
      </w:r>
      <w:r w:rsidR="00A46D25">
        <w:rPr>
          <w:color w:val="000000"/>
          <w:sz w:val="28"/>
          <w:szCs w:val="28"/>
        </w:rPr>
        <w:t>не обнаружили. Стало понятно, что драгоценное</w:t>
      </w:r>
      <w:r w:rsidR="008A659C" w:rsidRPr="008A659C">
        <w:rPr>
          <w:color w:val="000000"/>
          <w:sz w:val="28"/>
          <w:szCs w:val="28"/>
        </w:rPr>
        <w:t> время и </w:t>
      </w:r>
      <w:r w:rsidR="00A46D25">
        <w:rPr>
          <w:color w:val="000000"/>
          <w:sz w:val="28"/>
          <w:szCs w:val="28"/>
        </w:rPr>
        <w:t xml:space="preserve">ресурсы </w:t>
      </w:r>
      <w:r w:rsidR="008A659C" w:rsidRPr="008A659C">
        <w:rPr>
          <w:color w:val="000000"/>
          <w:sz w:val="28"/>
          <w:szCs w:val="28"/>
        </w:rPr>
        <w:t xml:space="preserve">экспедиции потрачены </w:t>
      </w:r>
      <w:r w:rsidR="00A46D25">
        <w:rPr>
          <w:color w:val="000000"/>
          <w:sz w:val="28"/>
          <w:szCs w:val="28"/>
        </w:rPr>
        <w:t>впустую</w:t>
      </w:r>
      <w:r w:rsidR="008A659C" w:rsidRPr="008A659C">
        <w:rPr>
          <w:color w:val="000000"/>
          <w:sz w:val="28"/>
          <w:szCs w:val="28"/>
        </w:rPr>
        <w:t>.</w:t>
      </w:r>
    </w:p>
    <w:p w:rsidR="009B618D" w:rsidRPr="008A659C" w:rsidRDefault="00A46D25" w:rsidP="008A6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 пов</w:t>
      </w:r>
      <w:r>
        <w:rPr>
          <w:rFonts w:ascii="Times New Roman" w:hAnsi="Times New Roman" w:cs="Times New Roman"/>
          <w:sz w:val="28"/>
          <w:szCs w:val="28"/>
        </w:rPr>
        <w:t>орачивать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 на север. </w:t>
      </w:r>
      <w:r>
        <w:rPr>
          <w:rFonts w:ascii="Times New Roman" w:hAnsi="Times New Roman" w:cs="Times New Roman"/>
          <w:sz w:val="28"/>
          <w:szCs w:val="28"/>
        </w:rPr>
        <w:t>На протяжении всей экспедиции условия плавания оставались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 сложными, </w:t>
      </w:r>
      <w:r>
        <w:rPr>
          <w:rFonts w:ascii="Times New Roman" w:hAnsi="Times New Roman" w:cs="Times New Roman"/>
          <w:sz w:val="28"/>
          <w:szCs w:val="28"/>
        </w:rPr>
        <w:t>регулярно случались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 штормы</w:t>
      </w:r>
      <w:r>
        <w:rPr>
          <w:rFonts w:ascii="Times New Roman" w:hAnsi="Times New Roman" w:cs="Times New Roman"/>
          <w:sz w:val="28"/>
          <w:szCs w:val="28"/>
        </w:rPr>
        <w:t>, все вокруг скрывали густые туманы, существенно затруднялась навигация.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ставаться вместе и не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 потеряться в тумане, </w:t>
      </w:r>
      <w:r>
        <w:rPr>
          <w:rFonts w:ascii="Times New Roman" w:hAnsi="Times New Roman" w:cs="Times New Roman"/>
          <w:sz w:val="28"/>
          <w:szCs w:val="28"/>
        </w:rPr>
        <w:t>моряки</w:t>
      </w:r>
      <w:r w:rsidR="008A659C" w:rsidRPr="008A65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оих </w:t>
      </w:r>
      <w:r w:rsidR="008A659C" w:rsidRPr="008A659C">
        <w:rPr>
          <w:rFonts w:ascii="Times New Roman" w:hAnsi="Times New Roman" w:cs="Times New Roman"/>
          <w:sz w:val="28"/>
          <w:szCs w:val="28"/>
        </w:rPr>
        <w:t>корабл</w:t>
      </w:r>
      <w:r>
        <w:rPr>
          <w:rFonts w:ascii="Times New Roman" w:hAnsi="Times New Roman" w:cs="Times New Roman"/>
          <w:sz w:val="28"/>
          <w:szCs w:val="28"/>
        </w:rPr>
        <w:t>ей подавали друг другу сигналы: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 стреляли из </w:t>
      </w:r>
      <w:r>
        <w:rPr>
          <w:rFonts w:ascii="Times New Roman" w:hAnsi="Times New Roman" w:cs="Times New Roman"/>
          <w:sz w:val="28"/>
          <w:szCs w:val="28"/>
        </w:rPr>
        <w:t>огнестрельного оружия,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 били в колокол</w:t>
      </w:r>
      <w:r>
        <w:rPr>
          <w:rFonts w:ascii="Times New Roman" w:hAnsi="Times New Roman" w:cs="Times New Roman"/>
          <w:sz w:val="28"/>
          <w:szCs w:val="28"/>
        </w:rPr>
        <w:t>, зажигали сигнальные огни</w:t>
      </w:r>
      <w:r w:rsidR="008A659C" w:rsidRPr="008A65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A659C" w:rsidRPr="008A659C">
        <w:rPr>
          <w:rFonts w:ascii="Times New Roman" w:hAnsi="Times New Roman" w:cs="Times New Roman"/>
          <w:sz w:val="28"/>
          <w:szCs w:val="28"/>
        </w:rPr>
        <w:t>19 июня</w:t>
      </w:r>
      <w:r>
        <w:rPr>
          <w:rFonts w:ascii="Times New Roman" w:hAnsi="Times New Roman" w:cs="Times New Roman"/>
          <w:sz w:val="28"/>
          <w:szCs w:val="28"/>
        </w:rPr>
        <w:t xml:space="preserve"> это не помогло, моряки «Святого </w:t>
      </w:r>
      <w:r w:rsidR="00A10BBC">
        <w:rPr>
          <w:rFonts w:ascii="Times New Roman" w:hAnsi="Times New Roman" w:cs="Times New Roman"/>
          <w:sz w:val="28"/>
          <w:szCs w:val="28"/>
        </w:rPr>
        <w:t>Петра»</w:t>
      </w:r>
      <w:r w:rsidR="00A10BBC" w:rsidRPr="008A659C">
        <w:rPr>
          <w:rFonts w:ascii="Times New Roman" w:hAnsi="Times New Roman" w:cs="Times New Roman"/>
          <w:sz w:val="28"/>
          <w:szCs w:val="28"/>
        </w:rPr>
        <w:t xml:space="preserve"> </w:t>
      </w:r>
      <w:r w:rsidR="00A10B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вятого Павла» потеряли друг друга</w:t>
      </w:r>
      <w:r w:rsidR="008A659C" w:rsidRPr="008A659C">
        <w:rPr>
          <w:rFonts w:ascii="Times New Roman" w:hAnsi="Times New Roman" w:cs="Times New Roman"/>
          <w:sz w:val="28"/>
          <w:szCs w:val="28"/>
        </w:rPr>
        <w:t>.</w:t>
      </w:r>
    </w:p>
    <w:p w:rsidR="008A659C" w:rsidRPr="00F34D1F" w:rsidRDefault="00A46D25" w:rsidP="008A65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r w:rsidR="008A659C"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Беринг и </w:t>
      </w:r>
      <w:proofErr w:type="spellStart"/>
      <w:r w:rsidR="008A659C"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риков</w:t>
      </w:r>
      <w:proofErr w:type="spellEnd"/>
      <w:r w:rsidR="008A659C"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лись установить визуальный контакт</w:t>
      </w:r>
      <w:r w:rsidR="008A659C"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не достигнув данной </w:t>
      </w:r>
      <w:r w:rsidR="00A10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, </w:t>
      </w:r>
      <w:r w:rsidR="00A10BBC"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AA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 одновременно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о друг от друга, </w:t>
      </w:r>
      <w:r w:rsidR="008A659C"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A659C"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A659C"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нее установленных общим советом направлениях (в случае потери друг друга и необходимости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овать самостоятельно). Беринг направил своего «Святого Петра» на север,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 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ял курс на северо-восток.</w:t>
      </w:r>
    </w:p>
    <w:p w:rsidR="00A10BBC" w:rsidRDefault="00A46D25" w:rsidP="008A65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 июля 1741 года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ряки под командованием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а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кетбот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Святой Павел»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иг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егов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верно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рики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казанное событие произошло недалеко от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рова Бейкер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0BB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входит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став архипелага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A659C" w:rsidRPr="00F34D1F" w:rsidRDefault="008A659C" w:rsidP="008A65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ись поиски пригодно</w:t>
      </w:r>
      <w:r w:rsidR="00A46D25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садки</w:t>
      </w:r>
      <w:r w:rsidR="00A46D25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а, для чего нужно было найти подходящую для входа корабля бухту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9070C" w:rsidRPr="00F34D1F" w:rsidRDefault="003B7B30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ет отметить, что </w:t>
      </w:r>
      <w:r w:rsidR="0089070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ание 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нолог</w:t>
      </w:r>
      <w:r w:rsidR="0089070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ошедших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кором 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щем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гически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 которых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инственно исчез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две группы моряков «Святого Павла»,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вестн</w:t>
      </w:r>
      <w:r w:rsidR="0089070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ый момент</w:t>
      </w:r>
      <w:r w:rsidR="0089070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двум 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нным источникам:</w:t>
      </w:r>
    </w:p>
    <w:p w:rsidR="0089070C" w:rsidRPr="00F34D1F" w:rsidRDefault="0089070C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порту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андира корабля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а</w:t>
      </w:r>
      <w:proofErr w:type="spellEnd"/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был составлен им 7 декабря 1741 и представлен в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ралтейств-коллегию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9070C" w:rsidRPr="00F34D1F" w:rsidRDefault="0089070C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енному им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у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дресованному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питану Лаптеву.</w:t>
      </w:r>
      <w:bookmarkStart w:id="1" w:name="cutid1"/>
      <w:bookmarkEnd w:id="1"/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A659C" w:rsidRPr="00F34D1F" w:rsidRDefault="003B7B30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ых 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нхронных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нных документов, составленных очевидцами произошедших событий от первого лица, не сохранилось.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сяком случае, на данный момент какие-либо дополнительные письменные источники</w:t>
      </w:r>
      <w:r w:rsidR="0089070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посредственных свидетелей</w:t>
      </w:r>
      <w:r w:rsidR="00AA4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известны (либо они отсутствуют, либо ждут своего открытия).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A659C" w:rsidRPr="00F34D1F" w:rsidRDefault="008A659C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 июля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 результатам совещания, офицеры «Святого Павла»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ли решение провести небольшими силами разведку берега, с целью определения возможности высадки основной части команды. По замыслу, небольшой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яд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11 моряков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 был выти н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ег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пользуя имеющийся на корабле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гбот</w:t>
      </w:r>
      <w:proofErr w:type="spellEnd"/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есть большую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двух 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ющихся на корабле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люпок. </w:t>
      </w:r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ую группу м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росов и солдат возглавил штурман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рам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ментьев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своем последующем рапорте </w:t>
      </w:r>
      <w:proofErr w:type="spellStart"/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</w:t>
      </w:r>
      <w:proofErr w:type="spellEnd"/>
      <w:r w:rsidR="003B7B30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овал его как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пытн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ем ремесле и ревностн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лужбе отечеству». 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пп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лежало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йти источник пресной воды, 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ь акваторию бухты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ить ее глубину, составить подробный чертеж и лоцманскую карту дна. Кроме того, </w:t>
      </w:r>
      <w:proofErr w:type="spellStart"/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</w:t>
      </w:r>
      <w:proofErr w:type="spellEnd"/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070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кобы </w:t>
      </w:r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 поручение провести первоначальную геологическую разведку берега и </w:t>
      </w:r>
      <w:proofErr w:type="gramStart"/>
      <w:r w:rsidR="008E5ADD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ить: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gram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ли каких отменных камней и земли, в которой можно чаять быть богатой руде».</w:t>
      </w:r>
    </w:p>
    <w:p w:rsidR="008E5ADD" w:rsidRPr="00F34D1F" w:rsidRDefault="008E5ADD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как у экипажа «Святого Павла» не было никаких данных о том, обитаем ли указанный берег или нет, а </w:t>
      </w:r>
      <w:proofErr w:type="gram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</w:t>
      </w:r>
      <w:proofErr w:type="gram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целью защиты от крупных хищников, членам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ы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турмана Дементьев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ано холодное и огнестрельное оружие,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е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гнальные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кеты и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же небольшая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ная пушк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руппа была обеспечена провиантом на одну неделю. </w:t>
      </w:r>
      <w:proofErr w:type="gram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</w:t>
      </w:r>
      <w:proofErr w:type="gram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которых, из за непогоды, группа некоторое время не сможет отойти от берега на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гботе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предусмотрены заблаговременно. В рапорте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а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исана подробная инструкция данная им Д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ентьеву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стоявшая из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 пунктов.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анная инструкция включала в себя подробное описание системы сигнальной связи, между группой Дементьева и моряками, оставшимися на «Святом Павле». </w:t>
      </w:r>
    </w:p>
    <w:p w:rsidR="008E5ADD" w:rsidRPr="00F34D1F" w:rsidRDefault="008E5ADD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яснял, что сообщил Дементьеву следующий порядок сигнальной связи с основным кораблем: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...как бог принесет на берег, то для ведома нам пустить ракету, так же как </w:t>
      </w:r>
      <w:proofErr w:type="gram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берегу</w:t>
      </w:r>
      <w:proofErr w:type="gram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те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оре, то пустить же ракету, и на берегу будучи,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класть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ей огонь, ежели увидите, что нам оной можно видеть будет, а особливо ночью, а в день хотя дым можем увидеть..."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A659C" w:rsidRPr="00F34D1F" w:rsidRDefault="00AA4ADD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о определено, что если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гбот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может пристать к берегу, то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ентьев и его команда, должны незамедлительн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нуться на корабль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тавя под угрозу свои жизни. Сигналом к возвращению </w:t>
      </w:r>
      <w:proofErr w:type="gram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ен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ужить</w:t>
      </w:r>
      <w:proofErr w:type="gram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трел из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енькой медно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шки.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начально </w:t>
      </w:r>
      <w:proofErr w:type="gram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полагалось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proofErr w:type="gram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любом развитии событий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дка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отрядом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нется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«Святой Павел» в тот же день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135FC" w:rsidRPr="00F34D1F" w:rsidRDefault="00AA4ADD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 в часов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ут того же </w:t>
      </w:r>
      <w:proofErr w:type="gram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я,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кетбот</w:t>
      </w:r>
      <w:proofErr w:type="gram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ксимально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ко подошел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берегу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устил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гбот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экипажем из 11 человек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оду. 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имее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яд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ожен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конкретно это могло произойт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мотря на то, то были предприняты максимальные усилия для сокращения расстояния, которое должны были преодолеть моряки на </w:t>
      </w:r>
      <w:proofErr w:type="spellStart"/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гботе</w:t>
      </w:r>
      <w:proofErr w:type="spellEnd"/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«Святой Павел» из соображений безопасности оставался в открытом море, не заходя в бухту. Акватория указанной бухты не достаточно хорошо </w:t>
      </w:r>
      <w:proofErr w:type="gramStart"/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матривалась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абля, поэтому зайдя в нее, шлюпка скрылась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реговыми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л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и исчезла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поля зрени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казанный день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каких сигналов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команды Дементьева не поступало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был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гнальных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кет, ни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шечных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релов. К вечеру погода испортилась, ветер усилился, и для безопасности пакетбот отошёл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е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ьше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берега. С рассветом побережье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алось скрытым за густой пеленой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ман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ча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шийс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ждь и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ывисты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ер, отн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абль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крытое море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спустя 5 дней погода ненадолго прояснилась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ерег стал виден, но вскоре </w:t>
      </w:r>
      <w:r w:rsidR="007B66DB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це скрылось и «Святой Павел» вынужден был продолжить свой дрейф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B66DB" w:rsidRPr="00F34D1F" w:rsidRDefault="007B66DB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дневника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а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ет, что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 июля туман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нчательно исчез и примерно в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:00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....</w:t>
      </w:r>
      <w:proofErr w:type="gram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близ самой той заливы, в которую вошел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гбот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, увидели на берегу огонь, о котором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ели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оной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ут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анныя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нас служители, ибо сколько подле земли ни шли, нигде на берегу огней, строения и при береге судов и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чих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наков к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ьу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каких не видали, почему не очень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ели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б были жители на оном месте</w:t>
      </w:r>
      <w:r w:rsidR="003207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.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как от нас выпалят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шки, тогда на берегу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о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у огонь </w:t>
      </w:r>
      <w:proofErr w:type="gram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авят....</w:t>
      </w:r>
      <w:proofErr w:type="gram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0010D" w:rsidRDefault="007B66DB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борта «Святого </w:t>
      </w:r>
      <w:proofErr w:type="gram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вла »</w:t>
      </w:r>
      <w:proofErr w:type="gram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онь наблюдали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но до полуночи, а к утру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окончательно угас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офицерском совете решили, что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яд не выходит из бухты ввиду сильного повреждения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гбот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й связи, </w:t>
      </w:r>
      <w:proofErr w:type="gramStart"/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а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лена</w:t>
      </w:r>
      <w:proofErr w:type="gramEnd"/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люпк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экипажем, в состав которой вошел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ин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вшийся штатным плотником экспедиции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этот </w:t>
      </w:r>
      <w:proofErr w:type="gramStart"/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</w:t>
      </w:r>
      <w:proofErr w:type="gramEnd"/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ипажа, кроме Горина, состоял из 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вольце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Руководи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ем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цман Савельев,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бц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упил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рос Фадеев. Савельев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л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каз,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которому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прибытия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ерег и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ия местонахождени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т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должен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ади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Горин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чег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я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борт Дементьева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gramStart"/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</w:t>
      </w:r>
      <w:proofErr w:type="gramEnd"/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необходимости, максимальное количеств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ей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его группы 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длительн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враща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с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а еще детальнее проработана система подачи сигналов. Определено, что при обнаружении людей и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и и сохранности,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ожить об этом следует разведя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 костра,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</w:t>
      </w:r>
      <w:proofErr w:type="gram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 днём</w:t>
      </w:r>
      <w:proofErr w:type="gramEnd"/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«Святом Павле» были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н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ым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ночью огонь;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бнаружени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т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реждён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пригодн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монта,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 разжечь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и костра;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аружится, что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 повреждён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лько,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длежит п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ин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,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ет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</w:t>
      </w:r>
      <w:r w:rsidR="00B0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тыре костра. </w:t>
      </w:r>
    </w:p>
    <w:p w:rsidR="00B95AF2" w:rsidRPr="00F34D1F" w:rsidRDefault="00B95AF2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анные события описаны рапортом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а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....</w:t>
      </w:r>
      <w:proofErr w:type="gram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И понеже тогда стояла весьма тихая погода, то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о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нем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берег и отпустили и сами за ним к берегу следовали, и приходили очень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ско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видели, что боцман на лотке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лижился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берегу с полудни в 6-м часу,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ию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ных от меня сигналов не чинил и в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ятельное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я к нам не возвратился, а погода стояла самая тихая...."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9 вечера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....</w:t>
      </w:r>
      <w:proofErr w:type="gram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алили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ывания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из одной пушки, понеже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р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й малой и ходу судна почти ничего нет и по такой тихой погоде можно им к нам с берегу ехать, и как выпалили из пушки, то видно было на берегу якобы выпалено из ружья, токмо звуку никакого не было слышно, а в ответ показавшегося на берегу огня выпалили от нас из другой пушки в 9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о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казался на берегу огонь..."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D75074" w:rsidRPr="00F34D1F" w:rsidRDefault="008A659C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акетботе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ели два сигнальных огня: один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нар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ли н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лагшток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ругой на гафел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свидетельству очевидцев, н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берегу огонь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кобы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лялся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тоже время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чезал,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ко о такой сигнальной системе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говоренност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было. В час ночи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вятой Павел» подал еще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колько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гналов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трели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абельной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шк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 продолжали фиксировать огонь на берегу.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 июля пакетбот находи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ся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ло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хты,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дежде получить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и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удьбе 15 </w:t>
      </w:r>
      <w:r w:rsidR="00B95AF2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ленов экипаж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корабле больше не оста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ь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юпок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и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тать к незнакомому берегу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было, ввиду отсутствия сведений о морских глубинах в бухте.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75074" w:rsidRPr="00F34D1F" w:rsidRDefault="00D75074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ывал: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...в 1-м часу увидели мы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ущия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той губы,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ды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аны от нас бо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и лотка, две лотки на гребле….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ом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смотрели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лотка гребущая — не наша…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й четыре человека: один на корме, а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чия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ебли, и платья видно было на одном красное, которые, будучи в таком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стоянии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стали на ноги и прокричали дважды: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ай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ай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ахали руками и тотчас поворотились и погребли к берегу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гда мы утвердились, что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анныя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нас служители всеконечно в несчастье, понеже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юрману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ментьеву, как отправлен, уже настали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ьмые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тки и было довольно время,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аго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озврату, и мы к тому месту ходили в самой бли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сти, токмо он не возвратилс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"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35FC" w:rsidRPr="00F34D1F" w:rsidRDefault="007135FC" w:rsidP="008A6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 июля состоялся 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редно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нный совет, на котором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учтено, что: иссякают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асы пресной воды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gramStart"/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</w:t>
      </w:r>
      <w:proofErr w:type="gramEnd"/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екает время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ратную дорогу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словиях летней погоды. В этой связи </w:t>
      </w:r>
      <w:proofErr w:type="spellStart"/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</w:t>
      </w:r>
      <w:proofErr w:type="spellEnd"/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ал приказ возвращатьс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ропавловск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 порт»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75074" w:rsidRPr="00F34D1F" w:rsidRDefault="008A659C" w:rsidP="00D750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ьба пятнадцати 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ленов экспедиции, оставшихся на </w:t>
      </w:r>
      <w:proofErr w:type="gramStart"/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гу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оверна</w:t>
      </w:r>
      <w:proofErr w:type="gramEnd"/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известн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 сей день, и долгие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ы привлек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ание исследователей </w:t>
      </w:r>
      <w:r w:rsidR="00D7507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х стран.</w:t>
      </w:r>
    </w:p>
    <w:p w:rsidR="00F2772B" w:rsidRDefault="00F2772B" w:rsidP="00F2772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772B" w:rsidRDefault="00F2772B" w:rsidP="00F2772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772B" w:rsidRDefault="00F2772B" w:rsidP="00F2772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772B" w:rsidRDefault="00F2772B" w:rsidP="00F2772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772B" w:rsidRDefault="00F2772B" w:rsidP="00F2772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772B" w:rsidRDefault="00F2772B" w:rsidP="00F2772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772B" w:rsidRDefault="00F2772B" w:rsidP="00F2772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2772B" w:rsidRDefault="00F2772B" w:rsidP="00F2772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75074" w:rsidRPr="00F34D1F" w:rsidRDefault="00673F94" w:rsidP="00673F9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уальные версии исчезновения моряков</w:t>
      </w:r>
      <w:r w:rsidR="0091435B" w:rsidRPr="00F34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современное состояние исследований в указанной области </w:t>
      </w:r>
    </w:p>
    <w:p w:rsidR="00D75074" w:rsidRPr="00F34D1F" w:rsidRDefault="00D75074" w:rsidP="00673F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существует несколько версий о произошедших событиях.</w:t>
      </w:r>
    </w:p>
    <w:p w:rsidR="008A659C" w:rsidRPr="00F34D1F" w:rsidRDefault="00D75074" w:rsidP="00673F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наличие в рапорте </w:t>
      </w:r>
      <w:proofErr w:type="spellStart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рикова</w:t>
      </w:r>
      <w:proofErr w:type="spellEnd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й</w:t>
      </w:r>
      <w:r w:rsidR="002F44F6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F44F6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рах</w:t>
      </w:r>
      <w:proofErr w:type="gramEnd"/>
      <w:r w:rsidR="002F44F6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еденных на береге, а так же о</w:t>
      </w: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дках с местным населением, выходивших из бухты,</w:t>
      </w:r>
      <w:r w:rsidR="008A659C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A659C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ие специалисты </w:t>
      </w: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яются к тому, что обе группы моряков погибли либо</w:t>
      </w:r>
      <w:r w:rsidR="008A659C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44F6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ходе в бухту, либо при попытке высадиться на</w:t>
      </w:r>
      <w:r w:rsidR="008A659C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звестный берег.</w:t>
      </w:r>
    </w:p>
    <w:p w:rsidR="008A659C" w:rsidRPr="00F34D1F" w:rsidRDefault="008A659C" w:rsidP="00673F9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предположение высказал французский капитан Жан-Франсуа де Лаперуз, который в 1786 году проходил мимо залива, где вероятно исчезли русские. Знаменитый мореплаватель оценил, насколько опасным предприятием было высаживаться на утлых шлюпках в столь бурные воды.</w:t>
      </w:r>
      <w:r w:rsidR="00673F94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</w:rPr>
        <w:t>Он написал в своих путевых заметках, что вероятность гибели моряков в яростных прибрежных волнах слишком высока, чтобы предполагать иное.</w:t>
      </w:r>
    </w:p>
    <w:p w:rsidR="002F44F6" w:rsidRPr="00F34D1F" w:rsidRDefault="008A659C" w:rsidP="00673F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ее всего, обе шлюпки, вошедшие в узкую бухту, просто разбились о камни. </w:t>
      </w:r>
    </w:p>
    <w:p w:rsidR="008A659C" w:rsidRPr="008A659C" w:rsidRDefault="002F44F6" w:rsidP="00673F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версия так же объясняет возможность реального наличия </w:t>
      </w:r>
      <w:r w:rsidR="008A659C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р</w:t>
      </w: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8A659C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ерегу, которы</w:t>
      </w: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ись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а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gramEnd"/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го Пав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ют,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го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 развести местные туземные племена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имо,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или приближение корабля и решили выставить наблюдение за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езем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. Данные действия они могли совершить из-за опас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либ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ильственных действий в свою сторону. Так же они могли ожидать высадки с корабля, чтобы поучаствовать в обмене и торговле. Возможность такого ожидания со стороны туземцев, объясняет подачу световых сигналов, которые так же наблюдали моряки «Святого Павла». </w:t>
      </w:r>
    </w:p>
    <w:p w:rsidR="008A659C" w:rsidRPr="008A659C" w:rsidRDefault="002F44F6" w:rsidP="00673F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версия о том, что люди из отряда Дементьев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льева  выж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а история не будоражила бы умы исследователей такое долгое время, если бы все выглядело просто. Многочис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ивные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а, полученные из разных источников, говорят о том, что моряки с корабля «Святой Павел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и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е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на Аляске.</w:t>
      </w:r>
    </w:p>
    <w:p w:rsidR="00583133" w:rsidRPr="008A659C" w:rsidRDefault="008A659C" w:rsidP="0058313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половине XVIII века коренные жители Чукотки, регулярно торговавшие с американскими эскимосами, передавали русским путешественникам рассказы о неких светлых бородатых людях, построивших бревенчатую крепость у реки </w:t>
      </w:r>
      <w:r w:rsidR="00B5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уврен</w:t>
      </w:r>
      <w:proofErr w:type="spellEnd"/>
      <w:r w:rsidR="00B5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кобы они поклоняются иконам, нарисованным на досках, и говорят на непонятном наречии.</w:t>
      </w:r>
    </w:p>
    <w:p w:rsidR="008A659C" w:rsidRPr="008A659C" w:rsidRDefault="008A659C" w:rsidP="00673F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рассказы заинтересовали российского историографа Герхарда Фридриха Миллера (1705-1783 гг.), который возглавлял академический отряд второй Камчатской экспедиции. В 1764 году к Алеутским островам и берегам Аляски отправилась бригантина «Святая Екатерина» и четыре небольших судна. Команду исследователей возглавляли капитан П. К. </w:t>
      </w:r>
      <w:proofErr w:type="spellStart"/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ницын</w:t>
      </w:r>
      <w:proofErr w:type="spellEnd"/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омощник М.</w:t>
      </w:r>
      <w:r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Левашов. Но найти пропавших моряков им не удалось.</w:t>
      </w:r>
      <w:r w:rsidR="00B5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российские и иностранные суда, проходившие мимо архипелага Александра, пытались разыскать членов команды «Святого Павла», и все безрезультатно. Территория Аляски в те времена была малообжитой и опасной для путешественников.</w:t>
      </w:r>
    </w:p>
    <w:p w:rsidR="008A659C" w:rsidRPr="008A659C" w:rsidRDefault="008A659C" w:rsidP="00673F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FC">
        <w:rPr>
          <w:rFonts w:ascii="Times New Roman" w:hAnsi="Times New Roman" w:cs="Times New Roman"/>
          <w:sz w:val="28"/>
          <w:szCs w:val="28"/>
        </w:rPr>
        <w:t xml:space="preserve">В 1774 году один из торговых агентов Северо-Восточной компании купца Григория Ивановича Шелихова, проводивший сделки с коренными жителями Аляски в заливе </w:t>
      </w:r>
      <w:proofErr w:type="spellStart"/>
      <w:r w:rsidRPr="007135FC">
        <w:rPr>
          <w:rFonts w:ascii="Times New Roman" w:hAnsi="Times New Roman" w:cs="Times New Roman"/>
          <w:sz w:val="28"/>
          <w:szCs w:val="28"/>
        </w:rPr>
        <w:t>Якутат</w:t>
      </w:r>
      <w:proofErr w:type="spellEnd"/>
      <w:r w:rsidRPr="007135FC">
        <w:rPr>
          <w:rFonts w:ascii="Times New Roman" w:hAnsi="Times New Roman" w:cs="Times New Roman"/>
          <w:sz w:val="28"/>
          <w:szCs w:val="28"/>
        </w:rPr>
        <w:t>, писал своему руководству, что среди индейцев было много русоволосых и светлых людей.</w:t>
      </w:r>
      <w:r w:rsidR="00B53925">
        <w:rPr>
          <w:rFonts w:ascii="Times New Roman" w:hAnsi="Times New Roman" w:cs="Times New Roman"/>
          <w:sz w:val="28"/>
          <w:szCs w:val="28"/>
        </w:rPr>
        <w:t xml:space="preserve"> </w:t>
      </w:r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ый залив находится на расстоянии 300 верст от предполагаемого места высадки русских моряков, напрашивается вывод: члены экипажа «Святого Павла» настолько прижились на новом месте, что оставили потомство.</w:t>
      </w:r>
    </w:p>
    <w:p w:rsidR="00B53925" w:rsidRDefault="008A659C" w:rsidP="00673F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яком случае, упоминание о бледнолицых людях, замеченных русскими торговцами среди индейцев Аляски, осталось в документе «Краткое содержание о приобретении земель Америки 1788 года».</w:t>
      </w:r>
      <w:r w:rsidR="00B5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павшими моряками не раз пытались связаться через чукчей и эскимосов, но все старания представителей власти и ученых оказались безрезультатными. Главной причиной неудач было недоверие аборигенов к чужакам, коренные жители тех мест опасались военных.</w:t>
      </w:r>
      <w:r w:rsidR="00B5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659C" w:rsidRPr="008A659C" w:rsidRDefault="008A659C" w:rsidP="00B5392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есть, что экипаж «Святого Павла» состоял из опытных моряков, которые не пасовали перед трудностями и были сплоченной командой, то есть вероятность, что такие люди</w:t>
      </w:r>
      <w:r w:rsidR="00B5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условии удачной высадки на берег,</w:t>
      </w:r>
      <w:r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выжить на новой земле.</w:t>
      </w:r>
      <w:r w:rsidR="00B5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ости ради следует отметить, что многочисленные свидетельства о светловолосых людях, поклонявшимся иконам, основавшим крепость и так далее, носят обрывочный характер и их относительно большое количество не может безусловно перейти в качество «истинности». Среди указанных свидетельств нет прямого утверждения о том, что его автор лично видел людей европейской внешности, все они приводятся со слов других людей. И наконец не исключено, что русские люди могли достигать берегов Аляски </w:t>
      </w:r>
      <w:proofErr w:type="gramStart"/>
      <w:r w:rsidR="00B5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чем</w:t>
      </w:r>
      <w:proofErr w:type="gramEnd"/>
      <w:r w:rsidR="00B5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яки «Святого Павла».   </w:t>
      </w:r>
    </w:p>
    <w:p w:rsidR="00171A09" w:rsidRDefault="00B53925" w:rsidP="00673F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й так же остается версия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авы </w:t>
      </w:r>
      <w:r w:rsidR="0017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х туземцев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7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 особенности верований народов крайнего севера и уровень их знаний об окружающем мире. Люди европеоидного типа настолько сильно отличаются внешне от местных жителей,</w:t>
      </w:r>
      <w:r w:rsidR="0017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следние, при </w:t>
      </w:r>
      <w:proofErr w:type="gramStart"/>
      <w:r w:rsidR="0017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 с европейцами для них была первой, могли принять таких людей за злых духов, чужаков, которые людьми не являются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659C" w:rsidRPr="00F34D1F" w:rsidRDefault="00171A09" w:rsidP="00171A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роверки указанной версии,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риканский историк Фрэнк Альфред </w:t>
      </w:r>
      <w:proofErr w:type="spellStart"/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дер</w:t>
      </w:r>
      <w:proofErr w:type="spellEnd"/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77-1929 гг.) побывал в начале 20-х годов ХХ века на острове Якоби, 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 проживали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пл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нк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л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х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дициях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уса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нга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ring’s Voyages: An Account of the Efforts of the Russians to Determine the Relation of Asia and America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говорах с местны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дер</w:t>
      </w:r>
      <w:proofErr w:type="spellEnd"/>
      <w:r w:rsidR="008A659C" w:rsidRPr="0017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г найти </w:t>
      </w:r>
      <w:r w:rsidR="008A659C" w:rsidRPr="008A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одного упоминания о чужеземных моряк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ладающие письмом, очень трепетно относятся к устным преданиям. </w:t>
      </w: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оверная информация о необычных явлениях, с которыми сталкивались предки, может передаваться из уст в уста на протяжении столетий. Кроме того, в случае расправы над русскими моряками индейцы получили бы много материальных предметов (одежда, инструменты, оружие). Указанные предметы так же использовались бы индейцами на протяжении столетий.  </w:t>
      </w:r>
    </w:p>
    <w:p w:rsidR="00171A09" w:rsidRPr="00F34D1F" w:rsidRDefault="008A659C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ытки </w:t>
      </w:r>
      <w:r w:rsidR="00171A09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ь указанную тайну продолжались в течении всего 20-го века и не прекращаются до наших дней. Помимо 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иканск</w:t>
      </w:r>
      <w:r w:rsidR="00171A09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к</w:t>
      </w:r>
      <w:r w:rsidR="00171A09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.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ьдер</w:t>
      </w:r>
      <w:r w:rsidR="00171A09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71A09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м вопросом занимались и другие ученые современности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71A09" w:rsidRPr="00F34D1F" w:rsidRDefault="008A659C" w:rsidP="008A65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06 году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организована совместная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йско-американская поисковая экспедиция,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из задач которой было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но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адки моряков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вятого Павла»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й вопрос является актуальным, поскольку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л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овершенны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по современным меркам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игационны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струмент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не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но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читать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е корабля,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важные факторы как скорость течений и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равки на ветер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 вообще не рассматривались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я, что установленные им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ординат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яд ли точны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</w:t>
      </w:r>
      <w:proofErr w:type="spellEnd"/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же представил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ралтейств-коллеги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ту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которой отразил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рианта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йденного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шрута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как расчёты расстояни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ду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бережьем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чатк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мерик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сделанные по пути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да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совпали </w:t>
      </w:r>
      <w:proofErr w:type="gramStart"/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асстояниями</w:t>
      </w:r>
      <w:proofErr w:type="gramEnd"/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читанными на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но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шруте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-за накоплен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шибок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числения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23E6C" w:rsidRPr="00F34D1F" w:rsidRDefault="00D23E6C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этого, в неожиданном месте были обнаружены интересные иностранные исторические источники, которые могут иметь отношение к трагическим событиям, произошедшим с моряками «Святого Павла».  </w:t>
      </w:r>
    </w:p>
    <w:p w:rsidR="00D23E6C" w:rsidRPr="00F34D1F" w:rsidRDefault="007135FC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</w:t>
      </w:r>
      <w:r w:rsidR="00D23E6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них являетс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ртовой </w:t>
      </w:r>
      <w:proofErr w:type="gram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урнал 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аниэля</w:t>
      </w:r>
      <w:proofErr w:type="spellEnd"/>
      <w:proofErr w:type="gram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лока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в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85 год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чи капитаном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ргового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н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роль Джордж»,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л покупку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х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берег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яски. 6 августа 1787 года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Король Джордж», под управлением </w:t>
      </w:r>
      <w:proofErr w:type="spellStart"/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лока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сил якорь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аван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положенн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ног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жнее пролива Лисянского (ныне </w:t>
      </w:r>
      <w:proofErr w:type="spellStart"/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лок</w:t>
      </w:r>
      <w:proofErr w:type="spellEnd"/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бор</w:t>
      </w:r>
      <w:proofErr w:type="spellEnd"/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положенный н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рове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чагова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9 августа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разговаривал с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м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плывши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лодках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евера,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 слов которых ему стало известно об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бели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ольшой лодки под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равлением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ропейц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в. Со слов индейцев, «был сильны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ер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нял большие волны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гда находившиеся в лодке моряки попытались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н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ь за борт, он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клонилась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полненная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одой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шла ко дну,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жде, чем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йцы смогли оказать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,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оре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онул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ять мужчин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А во время повторного визита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увидел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го из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йцев одет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ыцветший пиджак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напоминал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нный мундир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сного цвет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23E6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оретически данны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дир мог принадлежать 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му из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онир</w:t>
      </w:r>
      <w:r w:rsidR="003B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«Святого Павла», </w:t>
      </w:r>
      <w:r w:rsidR="00D23E6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как по описанию он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ж на уставную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ского корабельного канонира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 находилась в употреблении в течение 3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-х годов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 века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35FC" w:rsidRPr="00F34D1F" w:rsidRDefault="00D23E6C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ым письменным источником является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урнал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енны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питан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proofErr w:type="gramEnd"/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ого торгового корабля -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ильям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глас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в августе 1788 года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ходился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йоне бухты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ёрдж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разговаривал с представителями племени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линкит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стоянки внутри бухты,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турман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команды по фамилии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стофер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вард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ожил об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аруж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ейски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троглиф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подтверждением наличия постоянной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янк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ейцев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ом месте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дин из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аруженных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роглифов условн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охож на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значение 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русного судна, сконструированного по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ропейско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</w:t>
      </w:r>
      <w:r w:rsidR="00326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23E6C" w:rsidRPr="00F34D1F" w:rsidRDefault="00D23E6C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учетом вышеуказанных особенностей навигации 17-го века, высадка отрядов со «Святого Павла» могу произойти как в районе пролива Лисянского, так и в районе бухты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ёрдж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чем в последнее время, исследователи склоняются ко второму месту.</w:t>
      </w:r>
    </w:p>
    <w:p w:rsidR="00D23E6C" w:rsidRPr="00F34D1F" w:rsidRDefault="008A659C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0 году американский исследователь Дон Дуглас продолжил поиски. Его изыскания в целом подтвердили выводы предыдущей экспедиции, кроме того, он обнаружил в бухте старый кинжал и ещё несколько старинных металлических предметов неизвестного происхождения.</w:t>
      </w:r>
      <w:r w:rsidR="007135F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83133" w:rsidRDefault="00583133" w:rsidP="005831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5831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3E6C" w:rsidRDefault="00673F94" w:rsidP="005831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326ADD" w:rsidRPr="00F34D1F" w:rsidRDefault="00326ADD" w:rsidP="00673F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3E6C" w:rsidRPr="00F34D1F" w:rsidRDefault="00D23E6C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непрекращающиеся поиски и исследования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4FE7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нас нет четких ответов на вопрос </w:t>
      </w:r>
      <w:proofErr w:type="gramStart"/>
      <w:r w:rsidR="009D4FE7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 том</w:t>
      </w:r>
      <w:proofErr w:type="gramEnd"/>
      <w:r w:rsidR="009D4FE7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случилось с моряками «Святого Павла». До конца непонятно, какие из установленных в настоящее время фактов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4FE7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ются достоверными, а какие содержат субъективные искажения, в попытке выдать желаемое за действительное. Во всяком случае становится понятно, что слепо доверять рапорту и письму </w:t>
      </w:r>
      <w:proofErr w:type="spellStart"/>
      <w:r w:rsidR="009D4FE7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а</w:t>
      </w:r>
      <w:proofErr w:type="spellEnd"/>
      <w:r w:rsidR="009D4FE7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льзя.  </w:t>
      </w:r>
    </w:p>
    <w:p w:rsidR="008A659C" w:rsidRDefault="009D4FE7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сожалению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аруженные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анный момент в рамках исследований и поисков </w:t>
      </w:r>
      <w:r w:rsidR="00673F94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ериальные </w:t>
      </w:r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ы пока не удалось связать с экспедицией </w:t>
      </w:r>
      <w:proofErr w:type="spellStart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рикова</w:t>
      </w:r>
      <w:proofErr w:type="spellEnd"/>
      <w:r w:rsidR="008A659C"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аже привязать к определенному историческому периоду. Исчезновение все ещё остается одной из «неразрешимых загадок Севера».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ко, есть надежда, что и она будет раскрыта. Причем практика появления иностранных письменных источников дает надежду, что для раскрытия тайны русских моряков не понадобится затрачивать силы и ресурсы на организацию экспедиций и обследования многих километров до сих пор суровых и безжизненных берегов.  </w:t>
      </w:r>
    </w:p>
    <w:p w:rsidR="00583133" w:rsidRPr="00424A0D" w:rsidRDefault="00583133" w:rsidP="00583133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актическая значимость данного исследования очевидна. Результаты исследования можно использовать на уроках или внеклассных мероприятиях по истории и краеведению. </w:t>
      </w:r>
    </w:p>
    <w:p w:rsidR="00583133" w:rsidRDefault="00583133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83133" w:rsidRDefault="00583133" w:rsidP="005831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73F94" w:rsidRDefault="0091435B" w:rsidP="0058313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4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использованной литературы</w:t>
      </w:r>
    </w:p>
    <w:p w:rsidR="00F34D1F" w:rsidRPr="00F34D1F" w:rsidRDefault="00F34D1F" w:rsidP="00673F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73F94" w:rsidRPr="00F34D1F" w:rsidRDefault="00673F94" w:rsidP="00914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Берг Л.С., История русских географических открытий / Л.С. </w:t>
      </w:r>
      <w:proofErr w:type="gramStart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г .</w:t>
      </w:r>
      <w:proofErr w:type="gramEnd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., 1962. - 266 с.</w:t>
      </w:r>
    </w:p>
    <w:p w:rsidR="00673F94" w:rsidRPr="00F34D1F" w:rsidRDefault="00673F94" w:rsidP="00914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ерг Л.С., Открытие Камчатки и экспедиции Беринга/ Л.С. Берг - М.-Л. 1946. Стр119, 187, 220</w:t>
      </w:r>
    </w:p>
    <w:p w:rsidR="00673F94" w:rsidRPr="00F34D1F" w:rsidRDefault="00673F94" w:rsidP="009143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колов А., Северная экспедиция 1733-43 года//стр. 190-469 с картами</w:t>
      </w:r>
      <w:r w:rsidR="0091435B"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</w:rPr>
        <w:t>Вторая Камчатская экспедиция. Документы. 1730-17</w:t>
      </w:r>
      <w:r w:rsidR="0091435B" w:rsidRPr="00F34D1F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F34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сть V. Морские отряды. Составители: Наталья Охотина-Линд, Петер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</w:rPr>
        <w:t>Ульф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D1F">
        <w:rPr>
          <w:rFonts w:ascii="Times New Roman" w:hAnsi="Times New Roman" w:cs="Times New Roman"/>
          <w:color w:val="000000" w:themeColor="text1"/>
          <w:sz w:val="28"/>
          <w:szCs w:val="28"/>
        </w:rPr>
        <w:t>Мёллер</w:t>
      </w:r>
      <w:proofErr w:type="spellEnd"/>
      <w:r w:rsidRPr="00F34D1F">
        <w:rPr>
          <w:rFonts w:ascii="Times New Roman" w:hAnsi="Times New Roman" w:cs="Times New Roman"/>
          <w:color w:val="000000" w:themeColor="text1"/>
          <w:sz w:val="28"/>
          <w:szCs w:val="28"/>
        </w:rPr>
        <w:t>. М.: Памятники исторической мысли, 2001. - 650 с.</w:t>
      </w:r>
    </w:p>
    <w:p w:rsidR="0091435B" w:rsidRPr="00F34D1F" w:rsidRDefault="0091435B" w:rsidP="009143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ецкий</w:t>
      </w:r>
      <w:proofErr w:type="spellEnd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М. </w:t>
      </w:r>
      <w:proofErr w:type="spellStart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ус</w:t>
      </w:r>
      <w:proofErr w:type="spellEnd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инг: «Мысль» М., 1982.</w:t>
      </w:r>
    </w:p>
    <w:p w:rsidR="0091435B" w:rsidRPr="00F34D1F" w:rsidRDefault="0091435B" w:rsidP="009143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цко</w:t>
      </w:r>
      <w:proofErr w:type="spellEnd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 История плавания В. Беринга на боте «</w:t>
      </w:r>
      <w:proofErr w:type="spellStart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.Гавриил</w:t>
      </w:r>
      <w:proofErr w:type="spellEnd"/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Северный Ледовитый океан: «Наука». М, 1983.</w:t>
      </w:r>
    </w:p>
    <w:p w:rsidR="0091435B" w:rsidRPr="00F34D1F" w:rsidRDefault="0091435B" w:rsidP="009143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Троицкий В.А. Записки Харитона Лаптева: «Мысль». М, 1982.</w:t>
      </w:r>
    </w:p>
    <w:p w:rsidR="0091435B" w:rsidRPr="00F34D1F" w:rsidRDefault="0091435B" w:rsidP="009143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D1F" w:rsidRPr="00F34D1F" w:rsidRDefault="00F34D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4D1F" w:rsidRPr="00F34D1F" w:rsidSect="00F2772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87" w:rsidRDefault="006E7E87" w:rsidP="0091435B">
      <w:pPr>
        <w:spacing w:after="0" w:line="240" w:lineRule="auto"/>
      </w:pPr>
      <w:r>
        <w:separator/>
      </w:r>
    </w:p>
  </w:endnote>
  <w:endnote w:type="continuationSeparator" w:id="0">
    <w:p w:rsidR="006E7E87" w:rsidRDefault="006E7E87" w:rsidP="0091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5B" w:rsidRDefault="0091435B">
    <w:pPr>
      <w:pStyle w:val="a8"/>
      <w:jc w:val="center"/>
    </w:pPr>
  </w:p>
  <w:p w:rsidR="0091435B" w:rsidRDefault="009143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87" w:rsidRDefault="006E7E87" w:rsidP="0091435B">
      <w:pPr>
        <w:spacing w:after="0" w:line="240" w:lineRule="auto"/>
      </w:pPr>
      <w:r>
        <w:separator/>
      </w:r>
    </w:p>
  </w:footnote>
  <w:footnote w:type="continuationSeparator" w:id="0">
    <w:p w:rsidR="006E7E87" w:rsidRDefault="006E7E87" w:rsidP="0091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2772B">
      <w:trPr>
        <w:trHeight w:val="720"/>
      </w:trPr>
      <w:tc>
        <w:tcPr>
          <w:tcW w:w="1667" w:type="pct"/>
        </w:tcPr>
        <w:p w:rsidR="00F2772B" w:rsidRDefault="00F2772B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2772B" w:rsidRDefault="00F2772B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2772B" w:rsidRDefault="00F2772B" w:rsidP="00646746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F34D1F" w:rsidRDefault="00F34D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28488"/>
      <w:docPartObj>
        <w:docPartGallery w:val="Page Numbers (Top of Page)"/>
        <w:docPartUnique/>
      </w:docPartObj>
    </w:sdtPr>
    <w:sdtEndPr/>
    <w:sdtContent>
      <w:p w:rsidR="00F2772B" w:rsidRDefault="00F277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772B" w:rsidRDefault="00F277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6E2"/>
    <w:multiLevelType w:val="hybridMultilevel"/>
    <w:tmpl w:val="027252B8"/>
    <w:lvl w:ilvl="0" w:tplc="C4A8F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15AFE"/>
    <w:multiLevelType w:val="hybridMultilevel"/>
    <w:tmpl w:val="FFEA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9C"/>
    <w:rsid w:val="000F76A6"/>
    <w:rsid w:val="00171A09"/>
    <w:rsid w:val="002F44F6"/>
    <w:rsid w:val="00320782"/>
    <w:rsid w:val="00326ADD"/>
    <w:rsid w:val="003558D3"/>
    <w:rsid w:val="003B4A73"/>
    <w:rsid w:val="003B7B30"/>
    <w:rsid w:val="00455F92"/>
    <w:rsid w:val="00583133"/>
    <w:rsid w:val="00636807"/>
    <w:rsid w:val="00646746"/>
    <w:rsid w:val="00673F94"/>
    <w:rsid w:val="006D1047"/>
    <w:rsid w:val="006E7E87"/>
    <w:rsid w:val="007135FC"/>
    <w:rsid w:val="007B4F35"/>
    <w:rsid w:val="007B66DB"/>
    <w:rsid w:val="0089070C"/>
    <w:rsid w:val="008A659C"/>
    <w:rsid w:val="008E5ADD"/>
    <w:rsid w:val="0091435B"/>
    <w:rsid w:val="009B618D"/>
    <w:rsid w:val="009C767A"/>
    <w:rsid w:val="009D4FE7"/>
    <w:rsid w:val="00A10BBC"/>
    <w:rsid w:val="00A13753"/>
    <w:rsid w:val="00A46D25"/>
    <w:rsid w:val="00AA4ADD"/>
    <w:rsid w:val="00AE3C23"/>
    <w:rsid w:val="00AF5259"/>
    <w:rsid w:val="00B0010D"/>
    <w:rsid w:val="00B53925"/>
    <w:rsid w:val="00B637A9"/>
    <w:rsid w:val="00B95AF2"/>
    <w:rsid w:val="00CA2158"/>
    <w:rsid w:val="00D23E6C"/>
    <w:rsid w:val="00D30E26"/>
    <w:rsid w:val="00D75074"/>
    <w:rsid w:val="00DB4994"/>
    <w:rsid w:val="00F2772B"/>
    <w:rsid w:val="00F34D1F"/>
    <w:rsid w:val="00F8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390DB-B4C7-47DD-8BED-47F156F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3F94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39"/>
    <w:rsid w:val="009143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1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35B"/>
  </w:style>
  <w:style w:type="paragraph" w:styleId="a8">
    <w:name w:val="footer"/>
    <w:basedOn w:val="a"/>
    <w:link w:val="a9"/>
    <w:uiPriority w:val="99"/>
    <w:unhideWhenUsed/>
    <w:rsid w:val="0091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35B"/>
  </w:style>
  <w:style w:type="paragraph" w:styleId="aa">
    <w:name w:val="No Spacing"/>
    <w:link w:val="ab"/>
    <w:uiPriority w:val="1"/>
    <w:qFormat/>
    <w:rsid w:val="00F2772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277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527">
          <w:marLeft w:val="0"/>
          <w:marRight w:val="-1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CDA"/>
                                                    <w:left w:val="single" w:sz="6" w:space="0" w:color="DDDCDA"/>
                                                    <w:bottom w:val="single" w:sz="6" w:space="0" w:color="DDDCDA"/>
                                                    <w:right w:val="single" w:sz="6" w:space="0" w:color="DDDCDA"/>
                                                  </w:divBdr>
                                                  <w:divsChild>
                                                    <w:div w:id="64867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8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32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8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925751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92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3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0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74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6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77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2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62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80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00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44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7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694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C058-D856-42AB-9EC8-167319B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3-01-16T21:44:00Z</dcterms:created>
  <dcterms:modified xsi:type="dcterms:W3CDTF">2023-04-06T23:11:00Z</dcterms:modified>
</cp:coreProperties>
</file>